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A4CC1" w14:textId="77777777" w:rsidR="008F60BD" w:rsidRDefault="008F60BD" w:rsidP="008F60BD">
      <w:pPr>
        <w:jc w:val="center"/>
        <w:rPr>
          <w:sz w:val="20"/>
        </w:rPr>
      </w:pPr>
    </w:p>
    <w:p w14:paraId="44AF4960" w14:textId="77777777" w:rsidR="008F60BD" w:rsidRDefault="008F60BD" w:rsidP="008F60BD">
      <w:pPr>
        <w:jc w:val="center"/>
      </w:pPr>
      <w:r>
        <w:rPr>
          <w:rFonts w:ascii="Arial" w:hAnsi="Arial"/>
        </w:rPr>
        <w:t>МИНОБРНАУКИ РОССИИ</w:t>
      </w:r>
    </w:p>
    <w:p w14:paraId="139EC9BC" w14:textId="13376ABD" w:rsidR="008F60BD" w:rsidRDefault="008F60BD" w:rsidP="008F60BD">
      <w:pPr>
        <w:jc w:val="center"/>
      </w:pPr>
      <w:r>
        <w:rPr>
          <w:rFonts w:ascii="Arial" w:hAnsi="Arial"/>
        </w:rPr>
        <w:t>ФЕДЕРАЛЬНОЕ ГОСУДАРСТВЕННОЕ БЮДЖЕТНОЕ ОБРАЗОВАТЕЛЬНОЕ УЧРЕЖДЕНИЕ</w:t>
      </w:r>
    </w:p>
    <w:p w14:paraId="4DADED50" w14:textId="77777777" w:rsidR="008F60BD" w:rsidRDefault="008F60BD" w:rsidP="008F60BD">
      <w:pPr>
        <w:jc w:val="center"/>
      </w:pPr>
      <w:r>
        <w:rPr>
          <w:rFonts w:ascii="Arial" w:hAnsi="Arial"/>
        </w:rPr>
        <w:t>ВЫСШЕГО ОБРАЗОВАНИЯ</w:t>
      </w:r>
    </w:p>
    <w:p w14:paraId="247602DC" w14:textId="77777777" w:rsidR="008F60BD" w:rsidRDefault="008F60BD" w:rsidP="008F60BD">
      <w:pPr>
        <w:jc w:val="center"/>
      </w:pPr>
      <w:r>
        <w:rPr>
          <w:rFonts w:ascii="Arial" w:hAnsi="Arial"/>
        </w:rPr>
        <w:t>«ВОРОНЕЖСКИЙ ГОСУДАРСТВЕННЫЙ УНИВЕРСИТЕТ»</w:t>
      </w:r>
    </w:p>
    <w:p w14:paraId="5E5881DE" w14:textId="77777777" w:rsidR="008F60BD" w:rsidRDefault="008F60BD" w:rsidP="008F60BD">
      <w:pPr>
        <w:jc w:val="center"/>
      </w:pPr>
      <w:r>
        <w:rPr>
          <w:rFonts w:ascii="Arial" w:hAnsi="Arial"/>
        </w:rPr>
        <w:t>(ФГБОУ ВО «ВГУ»)</w:t>
      </w:r>
    </w:p>
    <w:p w14:paraId="047B1A96" w14:textId="77777777" w:rsidR="008F60BD" w:rsidRDefault="008F60BD" w:rsidP="008F60BD">
      <w:pPr>
        <w:jc w:val="center"/>
        <w:rPr>
          <w:rFonts w:ascii="Arial" w:hAnsi="Arial"/>
        </w:rPr>
      </w:pPr>
    </w:p>
    <w:p w14:paraId="01B7A66A" w14:textId="77777777" w:rsidR="008F60BD" w:rsidRDefault="008F60BD" w:rsidP="008F60BD">
      <w:pPr>
        <w:jc w:val="center"/>
        <w:rPr>
          <w:rFonts w:ascii="Tahoma" w:hAnsi="Tahoma"/>
        </w:rPr>
      </w:pPr>
      <w:r>
        <w:rPr>
          <w:rFonts w:ascii="Arial" w:hAnsi="Arial"/>
        </w:rPr>
        <w:t>Факультет компьютерных наук</w:t>
      </w:r>
    </w:p>
    <w:p w14:paraId="7D77F3A4" w14:textId="77777777" w:rsidR="008F60BD" w:rsidRDefault="008F60BD" w:rsidP="008F60BD">
      <w:pPr>
        <w:jc w:val="center"/>
        <w:rPr>
          <w:rFonts w:ascii="Arial" w:hAnsi="Arial"/>
        </w:rPr>
      </w:pPr>
    </w:p>
    <w:p w14:paraId="7DCAD130" w14:textId="77777777" w:rsidR="008F60BD" w:rsidRDefault="008F60BD" w:rsidP="008F60BD">
      <w:pPr>
        <w:jc w:val="center"/>
        <w:rPr>
          <w:rFonts w:ascii="Tahoma" w:hAnsi="Tahoma"/>
        </w:rPr>
      </w:pPr>
      <w:r>
        <w:rPr>
          <w:rFonts w:ascii="Arial" w:hAnsi="Arial"/>
        </w:rPr>
        <w:t>Кафедра информационных технологий управления</w:t>
      </w:r>
    </w:p>
    <w:p w14:paraId="68C823E2" w14:textId="77777777" w:rsidR="008F60BD" w:rsidRDefault="008F60BD" w:rsidP="008F60BD">
      <w:pPr>
        <w:jc w:val="center"/>
        <w:rPr>
          <w:rFonts w:ascii="Arial" w:hAnsi="Arial"/>
        </w:rPr>
      </w:pPr>
    </w:p>
    <w:p w14:paraId="61158245" w14:textId="77777777" w:rsidR="008F60BD" w:rsidRDefault="008F60BD" w:rsidP="008F60BD">
      <w:pPr>
        <w:jc w:val="center"/>
        <w:rPr>
          <w:rFonts w:ascii="Arial" w:hAnsi="Arial"/>
        </w:rPr>
      </w:pPr>
    </w:p>
    <w:p w14:paraId="113383DC" w14:textId="77777777" w:rsidR="008F60BD" w:rsidRDefault="008F60BD" w:rsidP="008F60BD">
      <w:pPr>
        <w:jc w:val="center"/>
        <w:rPr>
          <w:rFonts w:ascii="Arial" w:hAnsi="Arial"/>
        </w:rPr>
      </w:pPr>
    </w:p>
    <w:p w14:paraId="00564CE4" w14:textId="4518287D" w:rsidR="008F60BD" w:rsidRDefault="008F60BD" w:rsidP="008F60BD">
      <w:pPr>
        <w:jc w:val="center"/>
        <w:rPr>
          <w:rFonts w:ascii="Arial" w:hAnsi="Arial"/>
        </w:rPr>
      </w:pPr>
      <w:r>
        <w:rPr>
          <w:rFonts w:ascii="Arial" w:hAnsi="Arial"/>
        </w:rPr>
        <w:t>Сайт-доставка «</w:t>
      </w:r>
      <w:r>
        <w:rPr>
          <w:rFonts w:ascii="Arial" w:hAnsi="Arial"/>
          <w:lang w:val="en-US"/>
        </w:rPr>
        <w:t>Stout</w:t>
      </w:r>
      <w:r w:rsidRPr="008F60BD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House</w:t>
      </w:r>
      <w:r>
        <w:rPr>
          <w:rFonts w:ascii="Arial" w:hAnsi="Arial"/>
        </w:rPr>
        <w:t>»</w:t>
      </w:r>
    </w:p>
    <w:p w14:paraId="09D082A0" w14:textId="0437AAA3" w:rsidR="008F60BD" w:rsidRPr="008F60BD" w:rsidRDefault="008F60BD" w:rsidP="008F60BD">
      <w:pPr>
        <w:jc w:val="center"/>
        <w:rPr>
          <w:rFonts w:ascii="Arial" w:hAnsi="Arial"/>
        </w:rPr>
      </w:pPr>
      <w:r>
        <w:rPr>
          <w:rFonts w:ascii="Arial" w:hAnsi="Arial"/>
        </w:rPr>
        <w:t>Курсовой проект</w:t>
      </w:r>
    </w:p>
    <w:p w14:paraId="1F2FE5A8" w14:textId="5CDBEFCA" w:rsidR="008F60BD" w:rsidRDefault="008F60BD" w:rsidP="008F60BD">
      <w:pPr>
        <w:jc w:val="center"/>
        <w:rPr>
          <w:rFonts w:ascii="Tahoma" w:hAnsi="Tahoma"/>
        </w:rPr>
      </w:pPr>
    </w:p>
    <w:p w14:paraId="0B8A225C" w14:textId="77777777" w:rsidR="008F60BD" w:rsidRDefault="008F60BD" w:rsidP="008F60BD">
      <w:pPr>
        <w:jc w:val="center"/>
        <w:rPr>
          <w:rFonts w:ascii="Arial" w:hAnsi="Arial"/>
        </w:rPr>
      </w:pPr>
    </w:p>
    <w:p w14:paraId="6A30F7CE" w14:textId="6F436665" w:rsidR="008F60BD" w:rsidRDefault="00BC7B42" w:rsidP="008F60BD">
      <w:pPr>
        <w:spacing w:before="240"/>
        <w:jc w:val="left"/>
      </w:pPr>
      <w:r>
        <w:t>Обучающийся Ишевский М.К.</w:t>
      </w:r>
    </w:p>
    <w:p w14:paraId="07BC146D" w14:textId="7A28494F" w:rsidR="00BC7B42" w:rsidRDefault="00BC7B42" w:rsidP="008F60BD">
      <w:pPr>
        <w:spacing w:before="240"/>
        <w:jc w:val="left"/>
      </w:pPr>
      <w:r>
        <w:t>Обучающийся Макарова А.А.</w:t>
      </w:r>
    </w:p>
    <w:p w14:paraId="76915CDF" w14:textId="5E286823" w:rsidR="00BC7B42" w:rsidRDefault="00BC7B42" w:rsidP="008F60BD">
      <w:pPr>
        <w:spacing w:before="240"/>
        <w:jc w:val="left"/>
      </w:pPr>
      <w:r>
        <w:t>Обучающийся Самотин П.А.</w:t>
      </w:r>
    </w:p>
    <w:p w14:paraId="4F2FF1C9" w14:textId="2FD251B7" w:rsidR="00BC7B42" w:rsidRDefault="00BC7B42" w:rsidP="008F60BD">
      <w:pPr>
        <w:spacing w:before="240"/>
        <w:jc w:val="left"/>
      </w:pPr>
      <w:r>
        <w:t>Обучающийся Шульгина В.Ю.</w:t>
      </w:r>
    </w:p>
    <w:p w14:paraId="739F9923" w14:textId="3C517923" w:rsidR="008F60BD" w:rsidRDefault="00BC7B42" w:rsidP="00BC7B42">
      <w:pPr>
        <w:spacing w:before="240"/>
        <w:jc w:val="left"/>
      </w:pPr>
      <w:r>
        <w:t>Руководитель Тарасов В.С.</w:t>
      </w:r>
    </w:p>
    <w:p w14:paraId="760C8A7C" w14:textId="77777777" w:rsidR="008F60BD" w:rsidRDefault="008F60BD" w:rsidP="008F60BD">
      <w:pPr>
        <w:spacing w:after="120"/>
        <w:ind w:left="3540"/>
        <w:jc w:val="center"/>
      </w:pPr>
    </w:p>
    <w:p w14:paraId="5A29C017" w14:textId="77777777" w:rsidR="008F60BD" w:rsidRDefault="008F60BD" w:rsidP="008F60BD">
      <w:pPr>
        <w:jc w:val="center"/>
        <w:rPr>
          <w:rFonts w:ascii="Arial" w:hAnsi="Arial"/>
        </w:rPr>
      </w:pPr>
    </w:p>
    <w:p w14:paraId="0EBB14BD" w14:textId="77777777" w:rsidR="008F60BD" w:rsidRDefault="008F60BD" w:rsidP="008F60BD">
      <w:pPr>
        <w:jc w:val="center"/>
        <w:rPr>
          <w:rFonts w:ascii="Arial" w:hAnsi="Arial"/>
        </w:rPr>
      </w:pPr>
    </w:p>
    <w:p w14:paraId="3A175D18" w14:textId="77777777" w:rsidR="008F60BD" w:rsidRPr="00DF574F" w:rsidRDefault="008F60BD" w:rsidP="008F60BD">
      <w:pPr>
        <w:jc w:val="center"/>
      </w:pPr>
      <w:r>
        <w:rPr>
          <w:rFonts w:ascii="Arial" w:hAnsi="Arial"/>
        </w:rPr>
        <w:t>Воронеж 2022</w:t>
      </w:r>
    </w:p>
    <w:p w14:paraId="0453B539" w14:textId="15F40BA2" w:rsidR="0087009C" w:rsidRPr="00E252AB" w:rsidRDefault="0087009C" w:rsidP="009A2529">
      <w:pPr>
        <w:pStyle w:val="a7"/>
        <w:rPr>
          <w:lang w:val="ru-RU"/>
        </w:rPr>
      </w:pPr>
      <w:bookmarkStart w:id="0" w:name="_Toc105441203"/>
      <w:r w:rsidRPr="00E252AB">
        <w:rPr>
          <w:lang w:val="ru-RU"/>
        </w:rPr>
        <w:lastRenderedPageBreak/>
        <w:t>Введение</w:t>
      </w:r>
      <w:bookmarkEnd w:id="0"/>
    </w:p>
    <w:p w14:paraId="5159FAE3" w14:textId="095F715F" w:rsidR="00271080" w:rsidRDefault="00A926F1" w:rsidP="00BC7B42">
      <w:pPr>
        <w:spacing w:line="240" w:lineRule="auto"/>
        <w:rPr>
          <w:lang w:eastAsia="ru-RU"/>
        </w:rPr>
      </w:pPr>
      <w:r>
        <w:rPr>
          <w:lang w:eastAsia="ru-RU"/>
        </w:rPr>
        <w:t>В современном мире люди с целью экономии времени и сил стали часто прибегать к заказу готовой еды на дом. В связи с этим практически каждый ресторан имеет свой сайт, на котором возможно оформить доставку позиций из меню на дом.</w:t>
      </w:r>
      <w:r w:rsidR="00271080">
        <w:rPr>
          <w:lang w:eastAsia="ru-RU"/>
        </w:rPr>
        <w:br w:type="page"/>
      </w:r>
    </w:p>
    <w:p w14:paraId="723B1263" w14:textId="66D9B0EE" w:rsidR="00A548BA" w:rsidRDefault="00C37B03" w:rsidP="00271080">
      <w:pPr>
        <w:pStyle w:val="1"/>
      </w:pPr>
      <w:r>
        <w:lastRenderedPageBreak/>
        <w:t>Постановка задачи</w:t>
      </w:r>
    </w:p>
    <w:p w14:paraId="02543551" w14:textId="77777777" w:rsidR="00C37B03" w:rsidRPr="00C37B03" w:rsidRDefault="00C37B03" w:rsidP="00CC5F90">
      <w:pPr>
        <w:jc w:val="left"/>
      </w:pPr>
      <w:r>
        <w:t>Целью данной работы является создание сайта доставки для заведения «</w:t>
      </w:r>
      <w:r>
        <w:rPr>
          <w:lang w:val="en-US"/>
        </w:rPr>
        <w:t>Stout</w:t>
      </w:r>
      <w:r w:rsidRPr="00C37B03">
        <w:t xml:space="preserve"> </w:t>
      </w:r>
      <w:r>
        <w:rPr>
          <w:lang w:val="en-US"/>
        </w:rPr>
        <w:t>House</w:t>
      </w:r>
      <w:r>
        <w:t>»</w:t>
      </w:r>
      <w:r w:rsidRPr="00C37B03">
        <w:t>.</w:t>
      </w:r>
    </w:p>
    <w:p w14:paraId="2EEF96CF" w14:textId="77777777" w:rsidR="00C37B03" w:rsidRDefault="00C37B03" w:rsidP="00CC5F90">
      <w:pPr>
        <w:jc w:val="left"/>
      </w:pPr>
      <w:r>
        <w:t>Конечными пользователями сайта могут являться все группы лиц.</w:t>
      </w:r>
    </w:p>
    <w:p w14:paraId="1E13926F" w14:textId="77777777" w:rsidR="00C37B03" w:rsidRDefault="00C37B03" w:rsidP="00CC5F90">
      <w:pPr>
        <w:jc w:val="left"/>
      </w:pPr>
      <w:r>
        <w:t xml:space="preserve"> К разрабатываемому продукту, будут предъявлены следующие основные требования:</w:t>
      </w:r>
    </w:p>
    <w:p w14:paraId="1EC78D95" w14:textId="77777777" w:rsidR="00C37B03" w:rsidRDefault="00C37B03" w:rsidP="00CC5F90">
      <w:pPr>
        <w:jc w:val="left"/>
      </w:pPr>
      <w:r>
        <w:t xml:space="preserve"> </w:t>
      </w:r>
      <w:r>
        <w:sym w:font="Symbol" w:char="F0BE"/>
      </w:r>
      <w:r>
        <w:t xml:space="preserve"> Предоставление авторизованному пользователю возможности просмотра позиций, доступныхдля заказа.</w:t>
      </w:r>
    </w:p>
    <w:p w14:paraId="2C050AB2" w14:textId="77777777" w:rsidR="00C37B03" w:rsidRDefault="00C37B03" w:rsidP="00CC5F90">
      <w:pPr>
        <w:jc w:val="left"/>
      </w:pPr>
      <w:r>
        <w:t xml:space="preserve"> </w:t>
      </w:r>
      <w:r>
        <w:sym w:font="Symbol" w:char="F0BE"/>
      </w:r>
      <w:r>
        <w:t xml:space="preserve"> Предоставление авторизованному пользователю возможности добавления товаров в корзину, редактировать корзину и оформлять доставку. </w:t>
      </w:r>
    </w:p>
    <w:p w14:paraId="5735D91A" w14:textId="002DD70C" w:rsidR="00BC7B42" w:rsidRDefault="00C37B03" w:rsidP="00CC5F90">
      <w:pPr>
        <w:jc w:val="left"/>
      </w:pPr>
      <w:r>
        <w:sym w:font="Symbol" w:char="F0BE"/>
      </w:r>
      <w:r>
        <w:t xml:space="preserve"> Разделение пользователей на роли (администраторы, клиенты). </w:t>
      </w:r>
    </w:p>
    <w:p w14:paraId="799F8D58" w14:textId="77777777" w:rsidR="00BC7B42" w:rsidRDefault="00BC7B42">
      <w:pPr>
        <w:spacing w:line="240" w:lineRule="auto"/>
        <w:ind w:firstLine="0"/>
        <w:jc w:val="left"/>
      </w:pPr>
      <w:r>
        <w:br w:type="page"/>
      </w:r>
    </w:p>
    <w:p w14:paraId="17A79DEF" w14:textId="77777777" w:rsidR="00C37B03" w:rsidRDefault="00C37B03" w:rsidP="00E252AB"/>
    <w:p w14:paraId="0CDAB9D9" w14:textId="77777777" w:rsidR="00C37B03" w:rsidRDefault="00C37B03" w:rsidP="00C37B03">
      <w:pPr>
        <w:pStyle w:val="1"/>
      </w:pPr>
      <w:r>
        <w:t>Цели проекта</w:t>
      </w:r>
    </w:p>
    <w:p w14:paraId="2CEF2C76" w14:textId="77777777" w:rsidR="00C37B03" w:rsidRDefault="00C37B03" w:rsidP="00CC5F90">
      <w:pPr>
        <w:jc w:val="left"/>
      </w:pPr>
      <w:r>
        <w:t>Сайт доставка создается с целью:</w:t>
      </w:r>
    </w:p>
    <w:p w14:paraId="251D2ADC" w14:textId="717698C8" w:rsidR="0047379C" w:rsidRDefault="00C37B03" w:rsidP="00CC5F90">
      <w:pPr>
        <w:jc w:val="left"/>
      </w:pPr>
      <w:r>
        <w:t xml:space="preserve"> </w:t>
      </w:r>
      <w:r>
        <w:sym w:font="Symbol" w:char="F0BE"/>
      </w:r>
      <w:r>
        <w:t xml:space="preserve"> возможности </w:t>
      </w:r>
      <w:r w:rsidR="0047379C">
        <w:t>заказа позиций из меню на выбранный адрес</w:t>
      </w:r>
      <w:r>
        <w:t>;</w:t>
      </w:r>
    </w:p>
    <w:p w14:paraId="47DFC6FB" w14:textId="63EFBC1F" w:rsidR="0047379C" w:rsidRDefault="00C37B03" w:rsidP="00CC5F90">
      <w:pPr>
        <w:jc w:val="left"/>
      </w:pPr>
      <w:r>
        <w:t xml:space="preserve"> </w:t>
      </w:r>
      <w:r>
        <w:sym w:font="Symbol" w:char="F0BE"/>
      </w:r>
      <w:r>
        <w:t xml:space="preserve"> возможности</w:t>
      </w:r>
      <w:r w:rsidR="0047379C">
        <w:t xml:space="preserve"> добавления или удаления позиций в меню</w:t>
      </w:r>
      <w:r>
        <w:t xml:space="preserve"> администратором; </w:t>
      </w:r>
    </w:p>
    <w:p w14:paraId="769F8D50" w14:textId="3E23F487" w:rsidR="00BC7B42" w:rsidRDefault="00C37B03" w:rsidP="00CC5F90">
      <w:pPr>
        <w:jc w:val="left"/>
      </w:pPr>
      <w:r>
        <w:sym w:font="Symbol" w:char="F0BE"/>
      </w:r>
      <w:r>
        <w:t xml:space="preserve"> возможности ограничения доступа к функционалу администратора для обычных пользователей</w:t>
      </w:r>
    </w:p>
    <w:p w14:paraId="0468ADDF" w14:textId="77777777" w:rsidR="00BC7B42" w:rsidRDefault="00BC7B42">
      <w:pPr>
        <w:spacing w:line="240" w:lineRule="auto"/>
        <w:ind w:firstLine="0"/>
        <w:jc w:val="left"/>
      </w:pPr>
      <w:r>
        <w:br w:type="page"/>
      </w:r>
    </w:p>
    <w:p w14:paraId="539CB6F7" w14:textId="77777777" w:rsidR="00C37B03" w:rsidRDefault="00C37B03" w:rsidP="00CC5F90">
      <w:pPr>
        <w:jc w:val="left"/>
      </w:pPr>
    </w:p>
    <w:p w14:paraId="088DC6D7" w14:textId="7A854F8C" w:rsidR="0047379C" w:rsidRPr="0047379C" w:rsidRDefault="0047379C" w:rsidP="0047379C">
      <w:pPr>
        <w:pStyle w:val="1"/>
      </w:pPr>
      <w:r>
        <w:t>Анализ предметной области</w:t>
      </w:r>
    </w:p>
    <w:p w14:paraId="57ACF403" w14:textId="15EB909B" w:rsidR="00F50DFB" w:rsidRDefault="0047379C" w:rsidP="00BC356A">
      <w:pPr>
        <w:pStyle w:val="2"/>
      </w:pPr>
      <w:r>
        <w:t>Пользователи системы</w:t>
      </w:r>
    </w:p>
    <w:p w14:paraId="78C58ADB" w14:textId="2F6B7C39" w:rsidR="0047379C" w:rsidRDefault="0047379C" w:rsidP="00CC5F90">
      <w:pPr>
        <w:jc w:val="left"/>
      </w:pPr>
      <w:r>
        <w:t>В зависимости от роли пользователя будет доступна различная функциональность приложения. В результате анализа можно выявить несколько типов пользователей, которые могут работать с системой.</w:t>
      </w:r>
    </w:p>
    <w:p w14:paraId="41716624" w14:textId="77777777" w:rsidR="0047379C" w:rsidRDefault="0047379C" w:rsidP="00CC5F90">
      <w:pPr>
        <w:jc w:val="left"/>
      </w:pPr>
      <w:r>
        <w:t>Администратор</w:t>
      </w:r>
    </w:p>
    <w:p w14:paraId="459FC2F8" w14:textId="77777777" w:rsidR="0047379C" w:rsidRDefault="0047379C" w:rsidP="00CC5F90">
      <w:pPr>
        <w:jc w:val="left"/>
      </w:pPr>
      <w:r>
        <w:t>Данный тип пользователя включает в себя такие параметры как:</w:t>
      </w:r>
    </w:p>
    <w:p w14:paraId="43E44695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логин;</w:t>
      </w:r>
    </w:p>
    <w:p w14:paraId="3F0650F9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пароль.</w:t>
      </w:r>
    </w:p>
    <w:p w14:paraId="486F4B77" w14:textId="77777777" w:rsidR="0047379C" w:rsidRDefault="0047379C" w:rsidP="00CC5F90">
      <w:pPr>
        <w:jc w:val="left"/>
      </w:pPr>
      <w:r>
        <w:t xml:space="preserve"> Использование системы выполняется с целью редактирования доступных к заказу позиций, управления заказами.</w:t>
      </w:r>
    </w:p>
    <w:p w14:paraId="7F94555E" w14:textId="77777777" w:rsidR="0047379C" w:rsidRDefault="0047379C" w:rsidP="00CC5F90">
      <w:pPr>
        <w:jc w:val="left"/>
      </w:pPr>
      <w:r>
        <w:t xml:space="preserve"> Авторизованный пользователь</w:t>
      </w:r>
    </w:p>
    <w:p w14:paraId="0FD22773" w14:textId="77777777" w:rsidR="0047379C" w:rsidRDefault="0047379C" w:rsidP="00CC5F90">
      <w:pPr>
        <w:jc w:val="left"/>
      </w:pPr>
      <w:r>
        <w:t xml:space="preserve"> Данный тип пользователя включает в себя такие параметры как:</w:t>
      </w:r>
    </w:p>
    <w:p w14:paraId="12C5FB15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логин;</w:t>
      </w:r>
    </w:p>
    <w:p w14:paraId="75D29099" w14:textId="77777777" w:rsidR="0047379C" w:rsidRDefault="0047379C" w:rsidP="00CC5F90">
      <w:pPr>
        <w:jc w:val="left"/>
      </w:pPr>
      <w:r>
        <w:t xml:space="preserve"> </w:t>
      </w:r>
      <w:r>
        <w:sym w:font="Symbol" w:char="F0BE"/>
      </w:r>
      <w:r>
        <w:t xml:space="preserve"> пароль.</w:t>
      </w:r>
    </w:p>
    <w:p w14:paraId="4911CC6B" w14:textId="77777777" w:rsidR="0047379C" w:rsidRDefault="0047379C" w:rsidP="00CC5F90">
      <w:pPr>
        <w:jc w:val="left"/>
      </w:pPr>
      <w:r>
        <w:t xml:space="preserve"> Использование системы выполняется с целью заказа, интересующих позиций. </w:t>
      </w:r>
    </w:p>
    <w:p w14:paraId="7403E695" w14:textId="77777777" w:rsidR="0047379C" w:rsidRDefault="0047379C" w:rsidP="00CC5F90">
      <w:pPr>
        <w:jc w:val="left"/>
      </w:pPr>
      <w:r>
        <w:t>Посетитель</w:t>
      </w:r>
    </w:p>
    <w:p w14:paraId="359BDFF8" w14:textId="65D564CA" w:rsidR="0047379C" w:rsidRDefault="0047379C" w:rsidP="00CC5F90">
      <w:pPr>
        <w:jc w:val="left"/>
      </w:pPr>
      <w:r>
        <w:t xml:space="preserve"> Данный тип пользователей может просматривать содержимое сайта, доступное к заказу, а также выполнить регистрацию. Информация о нём не хранится в системе.</w:t>
      </w:r>
    </w:p>
    <w:p w14:paraId="49895C04" w14:textId="77777777" w:rsidR="0047379C" w:rsidRPr="0047379C" w:rsidRDefault="0047379C" w:rsidP="0047379C">
      <w:pPr>
        <w:rPr>
          <w:lang w:eastAsia="ru-RU"/>
        </w:rPr>
      </w:pPr>
    </w:p>
    <w:p w14:paraId="530F5D47" w14:textId="5704EDB9" w:rsidR="001C6199" w:rsidRDefault="0047379C" w:rsidP="00BC356A">
      <w:pPr>
        <w:pStyle w:val="2"/>
      </w:pPr>
      <w:r>
        <w:t>Границы функциональности</w:t>
      </w:r>
    </w:p>
    <w:p w14:paraId="7BDC94B3" w14:textId="77777777" w:rsidR="0047379C" w:rsidRDefault="0047379C" w:rsidP="0047379C">
      <w:r>
        <w:t>Работа с администратором</w:t>
      </w:r>
    </w:p>
    <w:p w14:paraId="0E6BFBC1" w14:textId="77777777" w:rsidR="0047379C" w:rsidRDefault="0047379C" w:rsidP="0047379C">
      <w:r>
        <w:t xml:space="preserve"> </w:t>
      </w:r>
      <w:r>
        <w:sym w:font="Symbol" w:char="F0BE"/>
      </w:r>
      <w:r>
        <w:t xml:space="preserve"> Добавление позиций</w:t>
      </w:r>
    </w:p>
    <w:p w14:paraId="300D2285" w14:textId="77777777" w:rsidR="0047379C" w:rsidRDefault="0047379C" w:rsidP="0047379C">
      <w:r>
        <w:t xml:space="preserve"> </w:t>
      </w:r>
      <w:r>
        <w:sym w:font="Symbol" w:char="F0BE"/>
      </w:r>
      <w:r>
        <w:t xml:space="preserve"> Удаление позиций</w:t>
      </w:r>
    </w:p>
    <w:p w14:paraId="1BD08454" w14:textId="77777777" w:rsidR="0047379C" w:rsidRDefault="0047379C" w:rsidP="0047379C">
      <w:r>
        <w:t xml:space="preserve"> </w:t>
      </w:r>
      <w:r>
        <w:sym w:font="Symbol" w:char="F0BE"/>
      </w:r>
      <w:r>
        <w:t xml:space="preserve"> Обработка заказов</w:t>
      </w:r>
    </w:p>
    <w:p w14:paraId="7C57F46C" w14:textId="0DE3D923" w:rsidR="0047379C" w:rsidRDefault="00CC5F90" w:rsidP="0047379C">
      <w:r>
        <w:t xml:space="preserve"> </w:t>
      </w:r>
      <w:r>
        <w:sym w:font="Symbol" w:char="F0BE"/>
      </w:r>
      <w:r>
        <w:t xml:space="preserve"> </w:t>
      </w:r>
      <w:r w:rsidR="00013E9B">
        <w:t>Удаление отзывов</w:t>
      </w:r>
    </w:p>
    <w:p w14:paraId="77FA21E6" w14:textId="77777777" w:rsidR="00013E9B" w:rsidRDefault="0047379C" w:rsidP="0047379C">
      <w:r>
        <w:lastRenderedPageBreak/>
        <w:t xml:space="preserve"> Работа с покупателем</w:t>
      </w:r>
    </w:p>
    <w:p w14:paraId="0285973B" w14:textId="0CFC3B97" w:rsidR="00013E9B" w:rsidRDefault="0047379C" w:rsidP="0047379C">
      <w:r>
        <w:t xml:space="preserve"> </w:t>
      </w:r>
      <w:r>
        <w:sym w:font="Symbol" w:char="F0BE"/>
      </w:r>
      <w:r w:rsidR="00013E9B">
        <w:t xml:space="preserve"> Просмотр позиций</w:t>
      </w:r>
    </w:p>
    <w:p w14:paraId="66BE25C2" w14:textId="273F202D" w:rsidR="00013E9B" w:rsidRDefault="0047379C" w:rsidP="0047379C">
      <w:r>
        <w:t xml:space="preserve"> </w:t>
      </w:r>
      <w:r>
        <w:sym w:font="Symbol" w:char="F0BE"/>
      </w:r>
      <w:r w:rsidR="00013E9B">
        <w:t xml:space="preserve"> Добавление позиций</w:t>
      </w:r>
      <w:r>
        <w:t xml:space="preserve"> в корзину</w:t>
      </w:r>
    </w:p>
    <w:p w14:paraId="5F168320" w14:textId="77777777" w:rsidR="00013E9B" w:rsidRDefault="0047379C" w:rsidP="0047379C">
      <w:r>
        <w:t xml:space="preserve"> </w:t>
      </w:r>
      <w:r>
        <w:sym w:font="Symbol" w:char="F0BE"/>
      </w:r>
      <w:r>
        <w:t xml:space="preserve"> Редактирование содержимого корзины</w:t>
      </w:r>
    </w:p>
    <w:p w14:paraId="3BC23604" w14:textId="77777777" w:rsidR="00013E9B" w:rsidRDefault="0047379C" w:rsidP="0047379C">
      <w:r>
        <w:t xml:space="preserve"> </w:t>
      </w:r>
      <w:r>
        <w:sym w:font="Symbol" w:char="F0BE"/>
      </w:r>
      <w:r>
        <w:t xml:space="preserve"> Совершение покупки</w:t>
      </w:r>
    </w:p>
    <w:p w14:paraId="02A41BBC" w14:textId="1F46613D" w:rsidR="00013E9B" w:rsidRDefault="0047379C" w:rsidP="0047379C">
      <w:r>
        <w:t xml:space="preserve"> Работа с посетителем </w:t>
      </w:r>
    </w:p>
    <w:p w14:paraId="6C47182F" w14:textId="77777777" w:rsidR="00013E9B" w:rsidRDefault="0047379C" w:rsidP="0047379C">
      <w:r>
        <w:sym w:font="Symbol" w:char="F0BE"/>
      </w:r>
      <w:r>
        <w:t xml:space="preserve"> Регистрация / Авторизация в системе</w:t>
      </w:r>
    </w:p>
    <w:p w14:paraId="19AD7163" w14:textId="521D5A35" w:rsidR="00BC7B42" w:rsidRDefault="0047379C" w:rsidP="0047379C">
      <w:r>
        <w:t xml:space="preserve"> </w:t>
      </w:r>
      <w:r>
        <w:sym w:font="Symbol" w:char="F0BE"/>
      </w:r>
      <w:r>
        <w:t xml:space="preserve"> Просмотр информации о приложении</w:t>
      </w:r>
    </w:p>
    <w:p w14:paraId="4B1A81F7" w14:textId="77777777" w:rsidR="00BC7B42" w:rsidRDefault="00BC7B42">
      <w:pPr>
        <w:spacing w:line="240" w:lineRule="auto"/>
        <w:ind w:firstLine="0"/>
        <w:jc w:val="left"/>
      </w:pPr>
      <w:r>
        <w:br w:type="page"/>
      </w:r>
    </w:p>
    <w:p w14:paraId="24BBC265" w14:textId="77777777" w:rsidR="0047379C" w:rsidRDefault="0047379C" w:rsidP="0047379C"/>
    <w:p w14:paraId="527D18B2" w14:textId="77777777" w:rsidR="00013E9B" w:rsidRDefault="00013E9B" w:rsidP="0047379C"/>
    <w:p w14:paraId="242948D8" w14:textId="7125AB58" w:rsidR="00013E9B" w:rsidRDefault="00013E9B" w:rsidP="00013E9B">
      <w:pPr>
        <w:pStyle w:val="1"/>
      </w:pPr>
      <w:r>
        <w:t>Графическое описание работы системы</w:t>
      </w:r>
    </w:p>
    <w:p w14:paraId="28AB07E1" w14:textId="59D0F25F" w:rsidR="00151355" w:rsidRDefault="00013E9B" w:rsidP="001C6199">
      <w:pPr>
        <w:pStyle w:val="3"/>
      </w:pPr>
      <w:r>
        <w:t>Диаграмма прецендентов</w:t>
      </w:r>
    </w:p>
    <w:p w14:paraId="7E227EDE" w14:textId="5577E520" w:rsidR="00013E9B" w:rsidRDefault="00013E9B" w:rsidP="00CC5F90">
      <w:r>
        <w:t>Для описания системы на концептуальном уровне была спроектирована диаграмма прецедентов</w:t>
      </w:r>
    </w:p>
    <w:p w14:paraId="739DE00D" w14:textId="4D0462F9" w:rsidR="00013E9B" w:rsidRDefault="00013E9B" w:rsidP="00013E9B">
      <w:r w:rsidRPr="00013E9B">
        <w:rPr>
          <w:noProof/>
          <w:lang w:eastAsia="ru-RU"/>
        </w:rPr>
        <w:drawing>
          <wp:inline distT="0" distB="0" distL="0" distR="0" wp14:anchorId="64D2C9DC" wp14:editId="01C8B047">
            <wp:extent cx="4975261" cy="2971800"/>
            <wp:effectExtent l="0" t="0" r="0" b="0"/>
            <wp:docPr id="2" name="Рисунок 2" descr="C:\Users\user\Download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42" cy="29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C2CF" w14:textId="77777777" w:rsidR="00013E9B" w:rsidRDefault="00013E9B" w:rsidP="00CC5F90">
      <w:pPr>
        <w:jc w:val="left"/>
      </w:pPr>
      <w:r>
        <w:t>“Неавторизованный пользователь” имеет следующие варианты использования:</w:t>
      </w:r>
    </w:p>
    <w:p w14:paraId="2DC8CEC5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Зарегистрироваться</w:t>
      </w:r>
    </w:p>
    <w:p w14:paraId="251ECDB3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Авторизоваться</w:t>
      </w:r>
    </w:p>
    <w:p w14:paraId="248B7656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Просмотреть наполнение сайта</w:t>
      </w:r>
    </w:p>
    <w:p w14:paraId="21DA1D17" w14:textId="77777777" w:rsidR="00013E9B" w:rsidRDefault="00013E9B" w:rsidP="00CC5F90">
      <w:pPr>
        <w:jc w:val="left"/>
      </w:pPr>
      <w:r>
        <w:t xml:space="preserve"> “Авторизованный пользователь” имеет следующие варианты использования: </w:t>
      </w:r>
    </w:p>
    <w:p w14:paraId="13EA1649" w14:textId="695FB55E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Добавление позиций в корзину</w:t>
      </w:r>
    </w:p>
    <w:p w14:paraId="17BDB38A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Просмотр и редактирование содержимого корзины</w:t>
      </w:r>
    </w:p>
    <w:p w14:paraId="288C5CCD" w14:textId="77777777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Оформление покупки</w:t>
      </w:r>
    </w:p>
    <w:p w14:paraId="0BE432CC" w14:textId="77777777" w:rsidR="00013E9B" w:rsidRDefault="00013E9B" w:rsidP="00CC5F90">
      <w:pPr>
        <w:jc w:val="left"/>
      </w:pPr>
    </w:p>
    <w:p w14:paraId="6C4608AB" w14:textId="03CB246D" w:rsidR="00013E9B" w:rsidRDefault="00013E9B" w:rsidP="00CC5F90">
      <w:pPr>
        <w:jc w:val="left"/>
      </w:pPr>
      <w:r>
        <w:t>Администратор наследует варианты использования от “Авторизованный пользователь” и у него так же есть и свои:</w:t>
      </w:r>
    </w:p>
    <w:p w14:paraId="59EA6615" w14:textId="77777777" w:rsidR="00013E9B" w:rsidRDefault="00013E9B" w:rsidP="00CC5F90">
      <w:pPr>
        <w:jc w:val="left"/>
      </w:pPr>
      <w:r>
        <w:lastRenderedPageBreak/>
        <w:t xml:space="preserve"> </w:t>
      </w:r>
      <w:r>
        <w:sym w:font="Symbol" w:char="F0BE"/>
      </w:r>
      <w:r>
        <w:t xml:space="preserve"> Добавление/удаление позиций</w:t>
      </w:r>
    </w:p>
    <w:p w14:paraId="25CB75C8" w14:textId="4C89584F" w:rsidR="00C05863" w:rsidRDefault="00C05863" w:rsidP="00CC5F90">
      <w:pPr>
        <w:jc w:val="left"/>
      </w:pPr>
      <w:r>
        <w:t>Управление заказами</w:t>
      </w:r>
    </w:p>
    <w:p w14:paraId="0B1F34EA" w14:textId="15808A19" w:rsidR="00013E9B" w:rsidRDefault="00013E9B" w:rsidP="00CC5F90">
      <w:pPr>
        <w:jc w:val="left"/>
      </w:pPr>
      <w:r>
        <w:t xml:space="preserve"> </w:t>
      </w:r>
      <w:r>
        <w:sym w:font="Symbol" w:char="F0BE"/>
      </w:r>
      <w:r>
        <w:t xml:space="preserve"> Редактирование (удаление) отзывов на вкладке</w:t>
      </w:r>
    </w:p>
    <w:p w14:paraId="2EC12EB4" w14:textId="77777777" w:rsidR="00013E9B" w:rsidRPr="00013E9B" w:rsidRDefault="00013E9B" w:rsidP="00013E9B"/>
    <w:p w14:paraId="33AAB36B" w14:textId="14352C0B" w:rsidR="0068421F" w:rsidRDefault="00C05863" w:rsidP="001C6199">
      <w:pPr>
        <w:pStyle w:val="3"/>
      </w:pPr>
      <w:r>
        <w:t>Диаграмма развертывания</w:t>
      </w:r>
    </w:p>
    <w:p w14:paraId="4F1282EA" w14:textId="56E75E16" w:rsidR="00C05863" w:rsidRPr="00C05863" w:rsidRDefault="00C05863" w:rsidP="00C05863">
      <w:r>
        <w:rPr>
          <w:noProof/>
          <w:sz w:val="20"/>
          <w:lang w:eastAsia="ru-RU"/>
        </w:rPr>
        <w:drawing>
          <wp:inline distT="0" distB="0" distL="0" distR="0" wp14:anchorId="051165C3" wp14:editId="07798F4F">
            <wp:extent cx="3674785" cy="6409944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785" cy="6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D687" w14:textId="6E2473AC" w:rsidR="006C74BE" w:rsidRDefault="00C05863" w:rsidP="001C6199">
      <w:pPr>
        <w:pStyle w:val="3"/>
        <w:rPr>
          <w:lang w:val="en-US"/>
        </w:rPr>
      </w:pPr>
      <w:r>
        <w:lastRenderedPageBreak/>
        <w:t xml:space="preserve">Диаграмма </w:t>
      </w:r>
      <w:r>
        <w:rPr>
          <w:lang w:val="en-US"/>
        </w:rPr>
        <w:t>idef0</w:t>
      </w:r>
    </w:p>
    <w:p w14:paraId="39CF2BEB" w14:textId="131752FB" w:rsidR="003E69CC" w:rsidRDefault="003E69CC" w:rsidP="003E69CC">
      <w:pPr>
        <w:rPr>
          <w:lang w:val="en-US"/>
        </w:rPr>
      </w:pPr>
      <w:r w:rsidRPr="003E69CC">
        <w:rPr>
          <w:noProof/>
          <w:lang w:eastAsia="ru-RU"/>
        </w:rPr>
        <w:drawing>
          <wp:inline distT="0" distB="0" distL="0" distR="0" wp14:anchorId="569C7AC6" wp14:editId="6BA42473">
            <wp:extent cx="5859780" cy="3390900"/>
            <wp:effectExtent l="0" t="0" r="7620" b="0"/>
            <wp:docPr id="5" name="Рисунок 5" descr="C:\Users\user\Downloads\швуа0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вуа0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6379" w14:textId="52F8AAFC" w:rsidR="00BC7B42" w:rsidRDefault="00BC7B4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8C45F9D" w14:textId="77777777" w:rsidR="003E69CC" w:rsidRDefault="003E69CC" w:rsidP="003E69CC">
      <w:pPr>
        <w:rPr>
          <w:lang w:val="en-US"/>
        </w:rPr>
      </w:pPr>
    </w:p>
    <w:p w14:paraId="3E6654FE" w14:textId="1267EDA2" w:rsidR="003E69CC" w:rsidRDefault="003E69CC" w:rsidP="003E69CC">
      <w:pPr>
        <w:pStyle w:val="1"/>
      </w:pPr>
      <w:r>
        <w:t>Реализация</w:t>
      </w:r>
    </w:p>
    <w:p w14:paraId="76D776CD" w14:textId="77777777" w:rsidR="003E69CC" w:rsidRDefault="003E69CC" w:rsidP="003E69CC">
      <w:pPr>
        <w:pStyle w:val="2"/>
        <w:widowControl w:val="0"/>
        <w:numPr>
          <w:ilvl w:val="1"/>
          <w:numId w:val="23"/>
        </w:numPr>
        <w:tabs>
          <w:tab w:val="left" w:pos="1797"/>
        </w:tabs>
        <w:autoSpaceDE w:val="0"/>
        <w:autoSpaceDN w:val="0"/>
        <w:spacing w:before="239" w:line="240" w:lineRule="auto"/>
        <w:ind w:hanging="568"/>
      </w:pPr>
      <w:bookmarkStart w:id="1" w:name="5.1_Клиентская_сторона_(Front_–_end)"/>
      <w:bookmarkStart w:id="2" w:name="_bookmark21"/>
      <w:bookmarkEnd w:id="1"/>
      <w:bookmarkEnd w:id="2"/>
      <w:r>
        <w:t>Клиент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(Front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nd)</w:t>
      </w:r>
    </w:p>
    <w:p w14:paraId="42F59135" w14:textId="706ECCAC" w:rsidR="003E69CC" w:rsidRPr="00035A06" w:rsidRDefault="003E69CC" w:rsidP="003E69CC">
      <w:pPr>
        <w:pStyle w:val="a9"/>
        <w:spacing w:before="236"/>
        <w:ind w:left="379" w:right="596" w:firstLine="710"/>
      </w:pPr>
      <w:r>
        <w:t>В качестве инструментов для разработки клиентской стороны приложения</w:t>
      </w:r>
      <w:r>
        <w:rPr>
          <w:spacing w:val="-67"/>
        </w:rPr>
        <w:t xml:space="preserve"> </w:t>
      </w:r>
      <w:r>
        <w:t>использовали стандартный набор браузерных технологий, среди которых можно</w:t>
      </w:r>
      <w:r>
        <w:rPr>
          <w:spacing w:val="-67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редства:</w:t>
      </w:r>
      <w:r w:rsidR="00035A06" w:rsidRPr="00035A06">
        <w:t xml:space="preserve"> </w:t>
      </w:r>
      <w:r w:rsidR="00035A06">
        <w:rPr>
          <w:lang w:val="en-US"/>
        </w:rPr>
        <w:t>html</w:t>
      </w:r>
      <w:r w:rsidR="00035A06" w:rsidRPr="00035A06">
        <w:t xml:space="preserve">, </w:t>
      </w:r>
      <w:r w:rsidR="00035A06">
        <w:rPr>
          <w:lang w:val="en-US"/>
        </w:rPr>
        <w:t>css</w:t>
      </w:r>
      <w:r w:rsidR="00035A06" w:rsidRPr="00035A06">
        <w:t>.</w:t>
      </w:r>
      <w:bookmarkStart w:id="3" w:name="_GoBack"/>
      <w:bookmarkEnd w:id="3"/>
    </w:p>
    <w:p w14:paraId="5BFE09AD" w14:textId="77777777" w:rsidR="003E69CC" w:rsidRDefault="003E69CC" w:rsidP="003E69CC">
      <w:pPr>
        <w:pStyle w:val="2"/>
        <w:widowControl w:val="0"/>
        <w:numPr>
          <w:ilvl w:val="1"/>
          <w:numId w:val="23"/>
        </w:numPr>
        <w:tabs>
          <w:tab w:val="left" w:pos="1796"/>
          <w:tab w:val="left" w:pos="1797"/>
        </w:tabs>
        <w:autoSpaceDE w:val="0"/>
        <w:autoSpaceDN w:val="0"/>
        <w:spacing w:before="243" w:line="240" w:lineRule="auto"/>
        <w:ind w:hanging="568"/>
      </w:pPr>
      <w:bookmarkStart w:id="4" w:name="5.2_Серверная_сторона_(Back_–_end)"/>
      <w:bookmarkStart w:id="5" w:name="_bookmark22"/>
      <w:bookmarkEnd w:id="4"/>
      <w:bookmarkEnd w:id="5"/>
      <w:r>
        <w:t>Серверная</w:t>
      </w:r>
      <w:r>
        <w:rPr>
          <w:spacing w:val="-6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(Back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nd)</w:t>
      </w:r>
    </w:p>
    <w:p w14:paraId="3BC61DAC" w14:textId="441B8FF7" w:rsidR="003E69CC" w:rsidRPr="00035A06" w:rsidRDefault="003E69CC" w:rsidP="003E69CC">
      <w:pPr>
        <w:pStyle w:val="a9"/>
        <w:spacing w:before="236" w:line="362" w:lineRule="auto"/>
        <w:ind w:left="379" w:right="589" w:firstLine="710"/>
      </w:pP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27"/>
        </w:rPr>
        <w:t xml:space="preserve"> </w:t>
      </w:r>
      <w:r>
        <w:t>инструментов</w:t>
      </w:r>
      <w:r>
        <w:rPr>
          <w:spacing w:val="24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серверной</w:t>
      </w:r>
      <w:r>
        <w:rPr>
          <w:spacing w:val="26"/>
        </w:rPr>
        <w:t xml:space="preserve"> </w:t>
      </w:r>
      <w:r>
        <w:t>стороны</w:t>
      </w:r>
      <w:r>
        <w:rPr>
          <w:spacing w:val="26"/>
        </w:rPr>
        <w:t xml:space="preserve"> </w:t>
      </w:r>
      <w:r>
        <w:t>приложения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браны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средства:</w:t>
      </w:r>
      <w:r w:rsidR="00035A06" w:rsidRPr="00035A06">
        <w:t xml:space="preserve"> </w:t>
      </w:r>
      <w:r w:rsidR="00035A06">
        <w:rPr>
          <w:lang w:val="en-US"/>
        </w:rPr>
        <w:t>python</w:t>
      </w:r>
      <w:r w:rsidR="00035A06" w:rsidRPr="00035A06">
        <w:t xml:space="preserve"> 3.10, </w:t>
      </w:r>
      <w:r w:rsidR="00035A06">
        <w:rPr>
          <w:lang w:val="en-US"/>
        </w:rPr>
        <w:t>flask</w:t>
      </w:r>
      <w:r w:rsidR="00035A06" w:rsidRPr="00035A06">
        <w:t>.</w:t>
      </w:r>
    </w:p>
    <w:p w14:paraId="56BC0D97" w14:textId="68A428E6" w:rsidR="003E69CC" w:rsidRDefault="003E69CC" w:rsidP="003E69CC">
      <w:pPr>
        <w:pStyle w:val="2"/>
        <w:widowControl w:val="0"/>
        <w:numPr>
          <w:ilvl w:val="1"/>
          <w:numId w:val="23"/>
        </w:numPr>
        <w:tabs>
          <w:tab w:val="left" w:pos="1796"/>
          <w:tab w:val="left" w:pos="1797"/>
        </w:tabs>
        <w:autoSpaceDE w:val="0"/>
        <w:autoSpaceDN w:val="0"/>
        <w:spacing w:before="239" w:line="240" w:lineRule="auto"/>
        <w:ind w:hanging="568"/>
      </w:pPr>
      <w:bookmarkStart w:id="6" w:name="5.3_Архитектура_приложения"/>
      <w:bookmarkStart w:id="7" w:name="_bookmark23"/>
      <w:bookmarkEnd w:id="6"/>
      <w:bookmarkEnd w:id="7"/>
      <w:r>
        <w:t>Архитектура</w:t>
      </w:r>
      <w:r>
        <w:rPr>
          <w:spacing w:val="-17"/>
        </w:rPr>
        <w:t xml:space="preserve"> </w:t>
      </w:r>
      <w:r>
        <w:t>приложения</w:t>
      </w:r>
    </w:p>
    <w:p w14:paraId="7CC1ED19" w14:textId="77777777" w:rsidR="00035A06" w:rsidRPr="00035A06" w:rsidRDefault="00035A06" w:rsidP="00035A06">
      <w:pPr>
        <w:rPr>
          <w:lang w:eastAsia="ru-RU"/>
        </w:rPr>
      </w:pPr>
    </w:p>
    <w:p w14:paraId="07623BB7" w14:textId="25753855" w:rsidR="003E69CC" w:rsidRDefault="00035A06" w:rsidP="00035A06">
      <w:pPr>
        <w:pStyle w:val="a9"/>
        <w:spacing w:before="9"/>
        <w:ind w:hanging="426"/>
        <w:rPr>
          <w:b/>
          <w:sz w:val="25"/>
        </w:rPr>
      </w:pPr>
      <w:r w:rsidRPr="00035A06">
        <w:rPr>
          <w:b/>
          <w:sz w:val="25"/>
        </w:rPr>
        <w:drawing>
          <wp:inline distT="0" distB="0" distL="0" distR="0" wp14:anchorId="1CFEECB3" wp14:editId="3DCECDCE">
            <wp:extent cx="5942965" cy="31832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CFEF" w14:textId="77777777" w:rsidR="003E69CC" w:rsidRDefault="003E69CC" w:rsidP="003E69CC">
      <w:pPr>
        <w:pStyle w:val="a9"/>
        <w:spacing w:before="9"/>
        <w:rPr>
          <w:sz w:val="20"/>
        </w:rPr>
      </w:pPr>
    </w:p>
    <w:p w14:paraId="0816D3C7" w14:textId="59066124" w:rsidR="00BC7B42" w:rsidRDefault="003E69CC" w:rsidP="003E69CC">
      <w:pPr>
        <w:pStyle w:val="a9"/>
        <w:spacing w:line="362" w:lineRule="auto"/>
        <w:ind w:left="379" w:right="597" w:firstLine="710"/>
      </w:pPr>
      <w:r>
        <w:t>Приложение имеет клиент-серверную архитектуру. Клиентом выступает</w:t>
      </w:r>
      <w:r>
        <w:rPr>
          <w:spacing w:val="1"/>
        </w:rPr>
        <w:t xml:space="preserve"> </w:t>
      </w:r>
      <w:r>
        <w:t>веб-сайт, сервером выступает backend-часть приложения, которое отвечает на</w:t>
      </w:r>
      <w:r>
        <w:rPr>
          <w:spacing w:val="1"/>
        </w:rPr>
        <w:t xml:space="preserve"> </w:t>
      </w:r>
      <w:r>
        <w:t>запросы клиента.</w:t>
      </w:r>
    </w:p>
    <w:p w14:paraId="64C989A1" w14:textId="77777777" w:rsidR="00BC7B42" w:rsidRDefault="00BC7B42">
      <w:pPr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371FC647" w14:textId="77777777" w:rsidR="003E69CC" w:rsidRDefault="003E69CC" w:rsidP="003E69CC">
      <w:pPr>
        <w:pStyle w:val="a9"/>
        <w:spacing w:line="362" w:lineRule="auto"/>
        <w:ind w:left="379" w:right="597" w:firstLine="710"/>
      </w:pPr>
    </w:p>
    <w:p w14:paraId="6EC72580" w14:textId="77777777" w:rsidR="003E69CC" w:rsidRDefault="003E69CC" w:rsidP="003E69CC">
      <w:pPr>
        <w:spacing w:line="362" w:lineRule="auto"/>
      </w:pPr>
    </w:p>
    <w:p w14:paraId="690D67E1" w14:textId="2829FCDF" w:rsidR="003E69CC" w:rsidRDefault="00CC5F90" w:rsidP="003E69CC">
      <w:pPr>
        <w:pStyle w:val="1"/>
      </w:pPr>
      <w:r>
        <w:t>Описание пользо</w:t>
      </w:r>
      <w:r w:rsidR="003E69CC">
        <w:t>вательского интерфейса</w:t>
      </w:r>
    </w:p>
    <w:p w14:paraId="6DD6C336" w14:textId="049E609A" w:rsidR="00CC5F90" w:rsidRP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EC9B22" wp14:editId="0E3FC591">
            <wp:extent cx="5260291" cy="2118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620" cy="21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0FCA" w14:textId="70D92403" w:rsidR="003E69CC" w:rsidRDefault="00CC5F90" w:rsidP="00CC5F90">
      <w:pPr>
        <w:pStyle w:val="1"/>
        <w:numPr>
          <w:ilvl w:val="0"/>
          <w:numId w:val="0"/>
        </w:numPr>
        <w:jc w:val="center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>Страница регистрации</w:t>
      </w:r>
    </w:p>
    <w:p w14:paraId="554781E5" w14:textId="7FD11C71" w:rsidR="00CC5F90" w:rsidRP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43D0B12" wp14:editId="195CDD20">
            <wp:extent cx="5886450" cy="20979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103" cy="21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272" w14:textId="7896E705" w:rsidR="00CC5F90" w:rsidRDefault="00CC5F90" w:rsidP="00CC5F90">
      <w:pPr>
        <w:jc w:val="center"/>
        <w:rPr>
          <w:lang w:eastAsia="ru-RU"/>
        </w:rPr>
      </w:pPr>
      <w:r>
        <w:rPr>
          <w:lang w:eastAsia="ru-RU"/>
        </w:rPr>
        <w:t>Страница авторизации</w:t>
      </w:r>
    </w:p>
    <w:p w14:paraId="5029992F" w14:textId="66E68F57" w:rsidR="00CC5F90" w:rsidRDefault="00CC5F90" w:rsidP="00CC5F90">
      <w:pPr>
        <w:jc w:val="center"/>
        <w:rPr>
          <w:lang w:eastAsia="ru-RU"/>
        </w:rPr>
      </w:pPr>
    </w:p>
    <w:p w14:paraId="3615F2B2" w14:textId="6A135CB8" w:rsid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CE0739" wp14:editId="211CD490">
            <wp:extent cx="5867400" cy="283618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346" cy="2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F8D5" w14:textId="3B29597C" w:rsidR="00CC5F90" w:rsidRDefault="00CC5F90" w:rsidP="00CC5F90">
      <w:pPr>
        <w:jc w:val="center"/>
        <w:rPr>
          <w:lang w:eastAsia="ru-RU"/>
        </w:rPr>
      </w:pPr>
      <w:r>
        <w:rPr>
          <w:lang w:eastAsia="ru-RU"/>
        </w:rPr>
        <w:lastRenderedPageBreak/>
        <w:t>Страница доступных к заказу позиций</w:t>
      </w:r>
    </w:p>
    <w:p w14:paraId="3C5AB187" w14:textId="1D4FEE3B" w:rsidR="00CC5F90" w:rsidRDefault="00CC5F90" w:rsidP="00CC5F9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71ED70" wp14:editId="7FD8054A">
            <wp:extent cx="5859780" cy="28658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0495" cy="28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B23" w14:textId="4D65636A" w:rsidR="00CC5F90" w:rsidRDefault="008F60BD" w:rsidP="00CC5F90">
      <w:pPr>
        <w:jc w:val="center"/>
        <w:rPr>
          <w:lang w:eastAsia="ru-RU"/>
        </w:rPr>
      </w:pPr>
      <w:r>
        <w:rPr>
          <w:lang w:eastAsia="ru-RU"/>
        </w:rPr>
        <w:t xml:space="preserve">Фильтр для сортировки позиций </w:t>
      </w:r>
    </w:p>
    <w:p w14:paraId="45A3C927" w14:textId="58326722" w:rsidR="008F60BD" w:rsidRDefault="008F60BD" w:rsidP="008F60B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F90D59" wp14:editId="4ADB3FFB">
            <wp:extent cx="5916930" cy="288388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904" cy="28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339" w14:textId="22B1C061" w:rsidR="008F60BD" w:rsidRDefault="008F60BD" w:rsidP="008F60BD">
      <w:pPr>
        <w:jc w:val="center"/>
        <w:rPr>
          <w:lang w:eastAsia="ru-RU"/>
        </w:rPr>
      </w:pPr>
      <w:r>
        <w:rPr>
          <w:lang w:eastAsia="ru-RU"/>
        </w:rPr>
        <w:t>Страница с информацией о заведении</w:t>
      </w:r>
    </w:p>
    <w:p w14:paraId="182E0961" w14:textId="392A944C" w:rsidR="00BC7B42" w:rsidRDefault="00BC7B42" w:rsidP="008F60BD">
      <w:pPr>
        <w:jc w:val="center"/>
        <w:rPr>
          <w:lang w:eastAsia="ru-RU"/>
        </w:rPr>
      </w:pPr>
    </w:p>
    <w:p w14:paraId="3187FB15" w14:textId="0F46829D" w:rsidR="00BC7B42" w:rsidRDefault="00BC7B42" w:rsidP="00BC7B42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EF68EF" wp14:editId="725057D5">
            <wp:extent cx="5783055" cy="259778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107" cy="2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ACF" w14:textId="53E5136B" w:rsidR="00BC7B42" w:rsidRDefault="00BC7B42" w:rsidP="00BC7B42">
      <w:pPr>
        <w:jc w:val="center"/>
        <w:rPr>
          <w:lang w:eastAsia="ru-RU"/>
        </w:rPr>
      </w:pPr>
      <w:r>
        <w:rPr>
          <w:lang w:eastAsia="ru-RU"/>
        </w:rPr>
        <w:t>Редактор ассортимента</w:t>
      </w:r>
    </w:p>
    <w:p w14:paraId="1626E224" w14:textId="6CBE32A0" w:rsidR="00BC7B42" w:rsidRDefault="00BC7B42" w:rsidP="00BC7B42">
      <w:pPr>
        <w:jc w:val="center"/>
        <w:rPr>
          <w:lang w:eastAsia="ru-RU"/>
        </w:rPr>
      </w:pPr>
    </w:p>
    <w:p w14:paraId="57A92321" w14:textId="0354B3F3" w:rsidR="00BC7B42" w:rsidRDefault="00BC7B42" w:rsidP="00BC7B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CF6016" wp14:editId="7C632A24">
            <wp:extent cx="5846322" cy="28041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734" cy="28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10F8" w14:textId="1BFCB749" w:rsidR="00BC7B42" w:rsidRDefault="00BC7B42" w:rsidP="00BC7B42">
      <w:pPr>
        <w:jc w:val="center"/>
        <w:rPr>
          <w:lang w:eastAsia="ru-RU"/>
        </w:rPr>
      </w:pPr>
      <w:r>
        <w:rPr>
          <w:lang w:eastAsia="ru-RU"/>
        </w:rPr>
        <w:t>Добавление новых позиций</w:t>
      </w:r>
    </w:p>
    <w:p w14:paraId="49102D28" w14:textId="0CA135DF" w:rsidR="00BC7B42" w:rsidRDefault="00BC7B4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7C72673" w14:textId="14267096" w:rsidR="00CC5F90" w:rsidRDefault="00CC5F90" w:rsidP="00CC5F90">
      <w:pPr>
        <w:pStyle w:val="1"/>
      </w:pPr>
      <w:r>
        <w:lastRenderedPageBreak/>
        <w:t>Заключение</w:t>
      </w:r>
    </w:p>
    <w:p w14:paraId="0C03A4E2" w14:textId="5787C9C9" w:rsidR="003E69CC" w:rsidRDefault="003E69CC" w:rsidP="003E69CC">
      <w:pPr>
        <w:pStyle w:val="a9"/>
        <w:spacing w:before="179" w:line="362" w:lineRule="auto"/>
        <w:ind w:left="499" w:right="589" w:firstLine="710"/>
      </w:pPr>
      <w:r>
        <w:t>По</w:t>
      </w:r>
      <w:r>
        <w:rPr>
          <w:spacing w:val="2"/>
        </w:rPr>
        <w:t xml:space="preserve"> </w:t>
      </w:r>
      <w:r>
        <w:t>итогу</w:t>
      </w:r>
      <w:r>
        <w:rPr>
          <w:spacing w:val="65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веб-сайт, 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существления</w:t>
      </w:r>
      <w:r>
        <w:rPr>
          <w:spacing w:val="-67"/>
        </w:rPr>
        <w:t xml:space="preserve">     </w:t>
      </w:r>
      <w:r>
        <w:t>заказа 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ставки.</w:t>
      </w:r>
    </w:p>
    <w:p w14:paraId="02D9262E" w14:textId="723902E6" w:rsidR="003E69CC" w:rsidRDefault="003E69CC" w:rsidP="003E69CC">
      <w:pPr>
        <w:pStyle w:val="a9"/>
        <w:tabs>
          <w:tab w:val="left" w:pos="3333"/>
        </w:tabs>
        <w:spacing w:line="362" w:lineRule="auto"/>
        <w:ind w:left="499" w:right="853" w:firstLine="710"/>
      </w:pPr>
      <w:r>
        <w:t>Конечными</w:t>
      </w:r>
      <w:r>
        <w:tab/>
        <w:t>пользователями</w:t>
      </w:r>
      <w:r>
        <w:rPr>
          <w:spacing w:val="-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любые</w:t>
      </w:r>
      <w:r>
        <w:rPr>
          <w:spacing w:val="5"/>
        </w:rPr>
        <w:t xml:space="preserve"> </w:t>
      </w:r>
      <w:r>
        <w:t>пользователи,</w:t>
      </w:r>
      <w:r>
        <w:rPr>
          <w:spacing w:val="-67"/>
        </w:rPr>
        <w:t xml:space="preserve"> </w:t>
      </w:r>
      <w:r w:rsidR="00A926F1">
        <w:t>желающие оформить доставку еды на дом</w:t>
      </w:r>
      <w:r>
        <w:t>.</w:t>
      </w:r>
    </w:p>
    <w:p w14:paraId="5F9A6F67" w14:textId="77777777" w:rsidR="003E69CC" w:rsidRDefault="003E69CC" w:rsidP="003E69CC">
      <w:pPr>
        <w:pStyle w:val="a9"/>
        <w:tabs>
          <w:tab w:val="left" w:pos="4038"/>
          <w:tab w:val="left" w:pos="4749"/>
          <w:tab w:val="left" w:pos="6871"/>
        </w:tabs>
        <w:spacing w:line="357" w:lineRule="auto"/>
        <w:ind w:left="499" w:right="2107" w:firstLine="710"/>
      </w:pPr>
      <w:r>
        <w:t>Продукт,</w:t>
      </w:r>
      <w:r>
        <w:rPr>
          <w:spacing w:val="-1"/>
        </w:rPr>
        <w:t xml:space="preserve"> </w:t>
      </w:r>
      <w:r>
        <w:t>который</w:t>
      </w:r>
      <w:r>
        <w:tab/>
        <w:t>мы</w:t>
      </w:r>
      <w:r>
        <w:tab/>
        <w:t>разработали</w:t>
      </w:r>
      <w:r>
        <w:tab/>
      </w:r>
      <w:r>
        <w:rPr>
          <w:spacing w:val="-1"/>
        </w:rPr>
        <w:t>удовлетворяет</w:t>
      </w:r>
      <w:r>
        <w:rPr>
          <w:spacing w:val="-67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ные</w:t>
      </w:r>
      <w:r>
        <w:rPr>
          <w:spacing w:val="2"/>
        </w:rPr>
        <w:t xml:space="preserve"> </w:t>
      </w:r>
      <w:r>
        <w:t>требованиям:</w:t>
      </w:r>
    </w:p>
    <w:p w14:paraId="42B0A134" w14:textId="48D3424B" w:rsidR="003E69CC" w:rsidRDefault="003E69CC" w:rsidP="003E69CC">
      <w:pPr>
        <w:pStyle w:val="a2"/>
        <w:widowControl w:val="0"/>
        <w:numPr>
          <w:ilvl w:val="0"/>
          <w:numId w:val="25"/>
        </w:numPr>
        <w:tabs>
          <w:tab w:val="clear" w:pos="709"/>
          <w:tab w:val="left" w:pos="2291"/>
          <w:tab w:val="left" w:pos="4749"/>
          <w:tab w:val="left" w:pos="8418"/>
        </w:tabs>
        <w:autoSpaceDE w:val="0"/>
        <w:autoSpaceDN w:val="0"/>
        <w:spacing w:line="352" w:lineRule="auto"/>
        <w:ind w:right="848" w:hanging="692"/>
        <w:contextualSpacing w:val="0"/>
        <w:jc w:val="left"/>
      </w:pPr>
      <w:r>
        <w:t>Предоставление</w:t>
      </w:r>
      <w:r>
        <w:tab/>
        <w:t>авторизованному</w:t>
      </w:r>
      <w:r>
        <w:tab/>
      </w:r>
      <w:r>
        <w:rPr>
          <w:spacing w:val="-1"/>
        </w:rPr>
        <w:t>покупателю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 w:rsidR="00A926F1">
        <w:t>содержимого сайта</w:t>
      </w:r>
      <w:r>
        <w:t>.</w:t>
      </w:r>
    </w:p>
    <w:p w14:paraId="0D25301F" w14:textId="77777777" w:rsidR="003E69CC" w:rsidRDefault="003E69CC" w:rsidP="003E69CC">
      <w:pPr>
        <w:pStyle w:val="a2"/>
        <w:widowControl w:val="0"/>
        <w:numPr>
          <w:ilvl w:val="0"/>
          <w:numId w:val="25"/>
        </w:numPr>
        <w:tabs>
          <w:tab w:val="clear" w:pos="709"/>
          <w:tab w:val="left" w:pos="2291"/>
        </w:tabs>
        <w:autoSpaceDE w:val="0"/>
        <w:autoSpaceDN w:val="0"/>
        <w:spacing w:before="2" w:line="357" w:lineRule="auto"/>
        <w:ind w:left="2291" w:right="849"/>
        <w:contextualSpacing w:val="0"/>
      </w:pPr>
      <w:r>
        <w:t>Предоставление</w:t>
      </w:r>
      <w:r>
        <w:rPr>
          <w:spacing w:val="1"/>
        </w:rPr>
        <w:t xml:space="preserve"> </w:t>
      </w:r>
      <w:r>
        <w:t>авторизованному</w:t>
      </w:r>
      <w:r>
        <w:rPr>
          <w:spacing w:val="1"/>
        </w:rPr>
        <w:t xml:space="preserve"> </w:t>
      </w:r>
      <w:r>
        <w:t>покупателю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обавления товаров в корзину, редактирования содержимого</w:t>
      </w:r>
      <w:r>
        <w:rPr>
          <w:spacing w:val="1"/>
        </w:rPr>
        <w:t xml:space="preserve"> </w:t>
      </w:r>
      <w:r>
        <w:t>корз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окупки.</w:t>
      </w:r>
    </w:p>
    <w:p w14:paraId="66B3BBC6" w14:textId="574ED88B" w:rsidR="003E69CC" w:rsidRDefault="003E69CC" w:rsidP="003E69CC">
      <w:pPr>
        <w:pStyle w:val="a2"/>
        <w:widowControl w:val="0"/>
        <w:numPr>
          <w:ilvl w:val="0"/>
          <w:numId w:val="25"/>
        </w:numPr>
        <w:tabs>
          <w:tab w:val="clear" w:pos="709"/>
          <w:tab w:val="left" w:pos="2291"/>
          <w:tab w:val="left" w:pos="5274"/>
          <w:tab w:val="left" w:pos="8268"/>
        </w:tabs>
        <w:autoSpaceDE w:val="0"/>
        <w:autoSpaceDN w:val="0"/>
        <w:spacing w:line="357" w:lineRule="auto"/>
        <w:ind w:left="2291" w:right="853"/>
        <w:contextualSpacing w:val="0"/>
      </w:pPr>
      <w:r>
        <w:t>Предоставление</w:t>
      </w:r>
      <w:r>
        <w:tab/>
        <w:t>администратору</w:t>
      </w:r>
      <w:r>
        <w:tab/>
        <w:t>возможности</w:t>
      </w:r>
      <w:r>
        <w:rPr>
          <w:spacing w:val="-68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 w:rsidR="00A926F1">
        <w:t>ассортимента на сайте</w:t>
      </w:r>
      <w:r>
        <w:t>,</w:t>
      </w:r>
      <w:r>
        <w:rPr>
          <w:spacing w:val="1"/>
        </w:rPr>
        <w:t xml:space="preserve"> </w:t>
      </w:r>
      <w:r>
        <w:t>обработки заказов</w:t>
      </w:r>
      <w:r w:rsidR="00A926F1">
        <w:t>, а также удаления отзывов</w:t>
      </w:r>
      <w:r>
        <w:t>.</w:t>
      </w:r>
    </w:p>
    <w:p w14:paraId="183782B5" w14:textId="3C25DFFB" w:rsidR="003E69CC" w:rsidRDefault="003E69CC" w:rsidP="003E69CC">
      <w:pPr>
        <w:pStyle w:val="a2"/>
        <w:widowControl w:val="0"/>
        <w:numPr>
          <w:ilvl w:val="0"/>
          <w:numId w:val="25"/>
        </w:numPr>
        <w:tabs>
          <w:tab w:val="clear" w:pos="709"/>
          <w:tab w:val="left" w:pos="2291"/>
        </w:tabs>
        <w:autoSpaceDE w:val="0"/>
        <w:autoSpaceDN w:val="0"/>
        <w:spacing w:line="352" w:lineRule="auto"/>
        <w:ind w:left="2291" w:right="860"/>
        <w:contextualSpacing w:val="0"/>
      </w:pPr>
      <w:r>
        <w:t>Разделение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 w:rsidR="00A926F1">
        <w:t>(администраторы</w:t>
      </w:r>
      <w:r>
        <w:t>,</w:t>
      </w:r>
      <w:r>
        <w:rPr>
          <w:spacing w:val="3"/>
        </w:rPr>
        <w:t xml:space="preserve"> </w:t>
      </w:r>
      <w:r>
        <w:t>пользователи,</w:t>
      </w:r>
      <w:r>
        <w:rPr>
          <w:spacing w:val="3"/>
        </w:rPr>
        <w:t xml:space="preserve"> </w:t>
      </w:r>
      <w:r>
        <w:t>гости).</w:t>
      </w:r>
    </w:p>
    <w:p w14:paraId="249E2330" w14:textId="77777777" w:rsidR="003E69CC" w:rsidRDefault="003E69CC" w:rsidP="003E69CC">
      <w:pPr>
        <w:spacing w:line="352" w:lineRule="auto"/>
        <w:sectPr w:rsidR="003E69CC" w:rsidSect="00BC7B42">
          <w:pgSz w:w="11910" w:h="16840"/>
          <w:pgMar w:top="1134" w:right="850" w:bottom="1134" w:left="1701" w:header="0" w:footer="1056" w:gutter="0"/>
          <w:cols w:space="720"/>
          <w:docGrid w:linePitch="381"/>
        </w:sectPr>
      </w:pPr>
    </w:p>
    <w:p w14:paraId="44E056C1" w14:textId="77777777" w:rsidR="003E69CC" w:rsidRPr="003E69CC" w:rsidRDefault="003E69CC" w:rsidP="003E69CC">
      <w:pPr>
        <w:rPr>
          <w:lang w:eastAsia="ru-RU"/>
        </w:rPr>
        <w:sectPr w:rsidR="003E69CC" w:rsidRPr="003E69CC">
          <w:pgSz w:w="11910" w:h="16840"/>
          <w:pgMar w:top="1080" w:right="0" w:bottom="1280" w:left="1200" w:header="0" w:footer="1094" w:gutter="0"/>
          <w:cols w:space="720"/>
        </w:sectPr>
      </w:pPr>
    </w:p>
    <w:p w14:paraId="5E17495D" w14:textId="77777777" w:rsidR="003E69CC" w:rsidRPr="003E69CC" w:rsidRDefault="003E69CC" w:rsidP="003E69CC"/>
    <w:sectPr w:rsidR="003E69CC" w:rsidRPr="003E69CC" w:rsidSect="00355841">
      <w:footerReference w:type="default" r:id="rId19"/>
      <w:footerReference w:type="first" r:id="rId20"/>
      <w:pgSz w:w="11906" w:h="16838"/>
      <w:pgMar w:top="1135" w:right="566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41F" w14:textId="77777777" w:rsidR="00324D8C" w:rsidRDefault="00324D8C" w:rsidP="00443576">
      <w:pPr>
        <w:spacing w:line="240" w:lineRule="auto"/>
      </w:pPr>
      <w:r>
        <w:separator/>
      </w:r>
    </w:p>
  </w:endnote>
  <w:endnote w:type="continuationSeparator" w:id="0">
    <w:p w14:paraId="26BB5B71" w14:textId="77777777" w:rsidR="00324D8C" w:rsidRDefault="00324D8C" w:rsidP="00443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2148"/>
      <w:docPartObj>
        <w:docPartGallery w:val="Page Numbers (Bottom of Page)"/>
        <w:docPartUnique/>
      </w:docPartObj>
    </w:sdtPr>
    <w:sdtEndPr/>
    <w:sdtContent>
      <w:p w14:paraId="70E7D589" w14:textId="6DF1546E" w:rsidR="00607995" w:rsidRDefault="0060799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CC">
          <w:rPr>
            <w:noProof/>
          </w:rPr>
          <w:t>6</w:t>
        </w:r>
        <w:r>
          <w:fldChar w:fldCharType="end"/>
        </w:r>
      </w:p>
    </w:sdtContent>
  </w:sdt>
  <w:p w14:paraId="67D88E8F" w14:textId="77777777" w:rsidR="00607995" w:rsidRDefault="0060799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D987B" w14:textId="72E00DB6" w:rsidR="00607995" w:rsidRDefault="00607995">
    <w:pPr>
      <w:pStyle w:val="af3"/>
      <w:jc w:val="center"/>
    </w:pPr>
  </w:p>
  <w:p w14:paraId="7A84E762" w14:textId="77777777" w:rsidR="00607995" w:rsidRDefault="0060799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5DAD" w14:textId="77777777" w:rsidR="00324D8C" w:rsidRDefault="00324D8C" w:rsidP="00443576">
      <w:pPr>
        <w:spacing w:line="240" w:lineRule="auto"/>
      </w:pPr>
      <w:r>
        <w:separator/>
      </w:r>
    </w:p>
  </w:footnote>
  <w:footnote w:type="continuationSeparator" w:id="0">
    <w:p w14:paraId="12639CCC" w14:textId="77777777" w:rsidR="00324D8C" w:rsidRDefault="00324D8C" w:rsidP="00443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70F"/>
    <w:multiLevelType w:val="hybridMultilevel"/>
    <w:tmpl w:val="29DE90B8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8B20C448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811E18"/>
    <w:multiLevelType w:val="hybridMultilevel"/>
    <w:tmpl w:val="49E66F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331378"/>
    <w:multiLevelType w:val="hybridMultilevel"/>
    <w:tmpl w:val="C6CAC602"/>
    <w:lvl w:ilvl="0" w:tplc="D378202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8C2BAC"/>
    <w:multiLevelType w:val="multilevel"/>
    <w:tmpl w:val="CF604524"/>
    <w:styleLink w:val="a"/>
    <w:lvl w:ilvl="0">
      <w:start w:val="1"/>
      <w:numFmt w:val="decimal"/>
      <w:pStyle w:val="1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2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4" w15:restartNumberingAfterBreak="0">
    <w:nsid w:val="125F757C"/>
    <w:multiLevelType w:val="hybridMultilevel"/>
    <w:tmpl w:val="16003FC2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60180E70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5D1AE4"/>
    <w:multiLevelType w:val="hybridMultilevel"/>
    <w:tmpl w:val="38349820"/>
    <w:lvl w:ilvl="0" w:tplc="9FBEE902">
      <w:start w:val="1"/>
      <w:numFmt w:val="decimal"/>
      <w:pStyle w:val="a0"/>
      <w:lvlText w:val="Рисунок %1 —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643CD69A">
      <w:numFmt w:val="bullet"/>
      <w:lvlText w:val="•"/>
      <w:lvlJc w:val="left"/>
      <w:pPr>
        <w:ind w:left="2336" w:hanging="4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FDF6D4E"/>
    <w:multiLevelType w:val="hybridMultilevel"/>
    <w:tmpl w:val="D19CEDCC"/>
    <w:lvl w:ilvl="0" w:tplc="74041FE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586052"/>
    <w:multiLevelType w:val="hybridMultilevel"/>
    <w:tmpl w:val="F9B66024"/>
    <w:lvl w:ilvl="0" w:tplc="CF28D45A">
      <w:start w:val="1"/>
      <w:numFmt w:val="decimal"/>
      <w:lvlText w:val="%1"/>
      <w:lvlJc w:val="left"/>
      <w:pPr>
        <w:ind w:left="1796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2CC9FC">
      <w:numFmt w:val="bullet"/>
      <w:lvlText w:val=""/>
      <w:lvlJc w:val="left"/>
      <w:pPr>
        <w:ind w:left="217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DF4EF1C">
      <w:numFmt w:val="bullet"/>
      <w:lvlText w:val="•"/>
      <w:lvlJc w:val="left"/>
      <w:pPr>
        <w:ind w:left="3127" w:hanging="361"/>
      </w:pPr>
      <w:rPr>
        <w:rFonts w:hint="default"/>
        <w:lang w:val="ru-RU" w:eastAsia="en-US" w:bidi="ar-SA"/>
      </w:rPr>
    </w:lvl>
    <w:lvl w:ilvl="3" w:tplc="8BDE55CE">
      <w:numFmt w:val="bullet"/>
      <w:lvlText w:val="•"/>
      <w:lvlJc w:val="left"/>
      <w:pPr>
        <w:ind w:left="4074" w:hanging="361"/>
      </w:pPr>
      <w:rPr>
        <w:rFonts w:hint="default"/>
        <w:lang w:val="ru-RU" w:eastAsia="en-US" w:bidi="ar-SA"/>
      </w:rPr>
    </w:lvl>
    <w:lvl w:ilvl="4" w:tplc="3CDE8910">
      <w:numFmt w:val="bullet"/>
      <w:lvlText w:val="•"/>
      <w:lvlJc w:val="left"/>
      <w:pPr>
        <w:ind w:left="5021" w:hanging="361"/>
      </w:pPr>
      <w:rPr>
        <w:rFonts w:hint="default"/>
        <w:lang w:val="ru-RU" w:eastAsia="en-US" w:bidi="ar-SA"/>
      </w:rPr>
    </w:lvl>
    <w:lvl w:ilvl="5" w:tplc="956E2DD4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6" w:tplc="A516BA44">
      <w:numFmt w:val="bullet"/>
      <w:lvlText w:val="•"/>
      <w:lvlJc w:val="left"/>
      <w:pPr>
        <w:ind w:left="6915" w:hanging="361"/>
      </w:pPr>
      <w:rPr>
        <w:rFonts w:hint="default"/>
        <w:lang w:val="ru-RU" w:eastAsia="en-US" w:bidi="ar-SA"/>
      </w:rPr>
    </w:lvl>
    <w:lvl w:ilvl="7" w:tplc="52A88EE2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 w:tplc="ECB0D582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D3639B4"/>
    <w:multiLevelType w:val="hybridMultilevel"/>
    <w:tmpl w:val="C2FEFDCC"/>
    <w:lvl w:ilvl="0" w:tplc="2474CB9C">
      <w:numFmt w:val="bullet"/>
      <w:lvlText w:val=""/>
      <w:lvlJc w:val="left"/>
      <w:pPr>
        <w:ind w:left="21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0EB7365"/>
    <w:multiLevelType w:val="hybridMultilevel"/>
    <w:tmpl w:val="B0A427CA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DC6CCBCE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57F030E"/>
    <w:multiLevelType w:val="hybridMultilevel"/>
    <w:tmpl w:val="D40EC846"/>
    <w:lvl w:ilvl="0" w:tplc="C16A9B9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6290ACE"/>
    <w:multiLevelType w:val="hybridMultilevel"/>
    <w:tmpl w:val="833AD16C"/>
    <w:lvl w:ilvl="0" w:tplc="349833AA">
      <w:start w:val="1"/>
      <w:numFmt w:val="decimal"/>
      <w:pStyle w:val="20"/>
      <w:lvlText w:val="(%1)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E812B71"/>
    <w:multiLevelType w:val="hybridMultilevel"/>
    <w:tmpl w:val="BCACAA6E"/>
    <w:lvl w:ilvl="0" w:tplc="CD523B38">
      <w:numFmt w:val="bullet"/>
      <w:lvlText w:val=""/>
      <w:lvlJc w:val="left"/>
      <w:pPr>
        <w:ind w:left="28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4193713F"/>
    <w:multiLevelType w:val="multilevel"/>
    <w:tmpl w:val="1EA03D74"/>
    <w:lvl w:ilvl="0">
      <w:start w:val="5"/>
      <w:numFmt w:val="decimal"/>
      <w:lvlText w:val="%1"/>
      <w:lvlJc w:val="left"/>
      <w:pPr>
        <w:ind w:left="179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96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17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470B2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376A2B"/>
    <w:multiLevelType w:val="multilevel"/>
    <w:tmpl w:val="90A200D6"/>
    <w:lvl w:ilvl="0">
      <w:start w:val="1"/>
      <w:numFmt w:val="decimal"/>
      <w:lvlText w:val="%1. 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1.%2. "/>
      <w:lvlJc w:val="left"/>
      <w:pPr>
        <w:ind w:left="0" w:firstLine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bullet"/>
      <w:lvlText w:val=""/>
      <w:lvlJc w:val="left"/>
      <w:pPr>
        <w:ind w:left="0" w:firstLine="1418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1418"/>
      </w:pPr>
      <w:rPr>
        <w:rFonts w:hint="default"/>
      </w:rPr>
    </w:lvl>
  </w:abstractNum>
  <w:abstractNum w:abstractNumId="16" w15:restartNumberingAfterBreak="0">
    <w:nsid w:val="5AC73F04"/>
    <w:multiLevelType w:val="hybridMultilevel"/>
    <w:tmpl w:val="92C28270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01314F8"/>
    <w:multiLevelType w:val="hybridMultilevel"/>
    <w:tmpl w:val="5B7CF6EE"/>
    <w:lvl w:ilvl="0" w:tplc="941EB244">
      <w:numFmt w:val="bullet"/>
      <w:lvlText w:val=""/>
      <w:lvlJc w:val="left"/>
      <w:pPr>
        <w:ind w:left="262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684C11E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2" w:tplc="3A10DE9E">
      <w:numFmt w:val="bullet"/>
      <w:lvlText w:val="•"/>
      <w:lvlJc w:val="left"/>
      <w:pPr>
        <w:ind w:left="4236" w:hanging="360"/>
      </w:pPr>
      <w:rPr>
        <w:rFonts w:hint="default"/>
        <w:lang w:val="ru-RU" w:eastAsia="en-US" w:bidi="ar-SA"/>
      </w:rPr>
    </w:lvl>
    <w:lvl w:ilvl="3" w:tplc="CD5CC3D0">
      <w:numFmt w:val="bullet"/>
      <w:lvlText w:val="•"/>
      <w:lvlJc w:val="left"/>
      <w:pPr>
        <w:ind w:left="5045" w:hanging="360"/>
      </w:pPr>
      <w:rPr>
        <w:rFonts w:hint="default"/>
        <w:lang w:val="ru-RU" w:eastAsia="en-US" w:bidi="ar-SA"/>
      </w:rPr>
    </w:lvl>
    <w:lvl w:ilvl="4" w:tplc="9C4CB54C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5" w:tplc="D62AC15A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3A18FE6A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7" w:tplc="D5E2C0B8">
      <w:numFmt w:val="bullet"/>
      <w:lvlText w:val="•"/>
      <w:lvlJc w:val="left"/>
      <w:pPr>
        <w:ind w:left="8278" w:hanging="360"/>
      </w:pPr>
      <w:rPr>
        <w:rFonts w:hint="default"/>
        <w:lang w:val="ru-RU" w:eastAsia="en-US" w:bidi="ar-SA"/>
      </w:rPr>
    </w:lvl>
    <w:lvl w:ilvl="8" w:tplc="F3DE33D6">
      <w:numFmt w:val="bullet"/>
      <w:lvlText w:val="•"/>
      <w:lvlJc w:val="left"/>
      <w:pPr>
        <w:ind w:left="908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24373CF"/>
    <w:multiLevelType w:val="hybridMultilevel"/>
    <w:tmpl w:val="97C6F85E"/>
    <w:lvl w:ilvl="0" w:tplc="76E22F2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F7DAF14A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3562790"/>
    <w:multiLevelType w:val="hybridMultilevel"/>
    <w:tmpl w:val="D4D4469C"/>
    <w:lvl w:ilvl="0" w:tplc="76E22F2C">
      <w:start w:val="1"/>
      <w:numFmt w:val="decimal"/>
      <w:pStyle w:val="a1"/>
      <w:lvlText w:val="[%1]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6EA70F7"/>
    <w:multiLevelType w:val="hybridMultilevel"/>
    <w:tmpl w:val="65B69462"/>
    <w:lvl w:ilvl="0" w:tplc="F868497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F573674"/>
    <w:multiLevelType w:val="hybridMultilevel"/>
    <w:tmpl w:val="CD688E9A"/>
    <w:lvl w:ilvl="0" w:tplc="32E8381A">
      <w:start w:val="1"/>
      <w:numFmt w:val="bullet"/>
      <w:pStyle w:val="a2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18E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C0767C"/>
    <w:multiLevelType w:val="multilevel"/>
    <w:tmpl w:val="9DB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456276"/>
    <w:multiLevelType w:val="hybridMultilevel"/>
    <w:tmpl w:val="186E7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5"/>
  </w:num>
  <w:num w:numId="5">
    <w:abstractNumId w:val="20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3"/>
  </w:num>
  <w:num w:numId="19">
    <w:abstractNumId w:val="21"/>
  </w:num>
  <w:num w:numId="20">
    <w:abstractNumId w:val="22"/>
  </w:num>
  <w:num w:numId="21">
    <w:abstractNumId w:val="14"/>
  </w:num>
  <w:num w:numId="22">
    <w:abstractNumId w:val="24"/>
  </w:num>
  <w:num w:numId="23">
    <w:abstractNumId w:val="13"/>
  </w:num>
  <w:num w:numId="24">
    <w:abstractNumId w:val="7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72"/>
    <w:rsid w:val="000010F7"/>
    <w:rsid w:val="000043A2"/>
    <w:rsid w:val="0001279C"/>
    <w:rsid w:val="00013206"/>
    <w:rsid w:val="000133F1"/>
    <w:rsid w:val="00013E9B"/>
    <w:rsid w:val="0001433D"/>
    <w:rsid w:val="00020322"/>
    <w:rsid w:val="00035A06"/>
    <w:rsid w:val="000409EC"/>
    <w:rsid w:val="00042597"/>
    <w:rsid w:val="000523A6"/>
    <w:rsid w:val="0005385D"/>
    <w:rsid w:val="00054162"/>
    <w:rsid w:val="00054C7D"/>
    <w:rsid w:val="00060105"/>
    <w:rsid w:val="00063C95"/>
    <w:rsid w:val="000660AA"/>
    <w:rsid w:val="000824FE"/>
    <w:rsid w:val="00084CFB"/>
    <w:rsid w:val="000901BE"/>
    <w:rsid w:val="000B03F6"/>
    <w:rsid w:val="000B7AE1"/>
    <w:rsid w:val="000E19C1"/>
    <w:rsid w:val="000E555C"/>
    <w:rsid w:val="000F3AB2"/>
    <w:rsid w:val="00107072"/>
    <w:rsid w:val="001133CE"/>
    <w:rsid w:val="001219AB"/>
    <w:rsid w:val="00132D27"/>
    <w:rsid w:val="001424F1"/>
    <w:rsid w:val="001476F4"/>
    <w:rsid w:val="00151355"/>
    <w:rsid w:val="00151618"/>
    <w:rsid w:val="00151C72"/>
    <w:rsid w:val="00172781"/>
    <w:rsid w:val="00175C9C"/>
    <w:rsid w:val="00180021"/>
    <w:rsid w:val="00180175"/>
    <w:rsid w:val="00184F1C"/>
    <w:rsid w:val="00187225"/>
    <w:rsid w:val="001919D7"/>
    <w:rsid w:val="001A0B0B"/>
    <w:rsid w:val="001A3A93"/>
    <w:rsid w:val="001A701B"/>
    <w:rsid w:val="001B15E7"/>
    <w:rsid w:val="001B1DE7"/>
    <w:rsid w:val="001C1971"/>
    <w:rsid w:val="001C6199"/>
    <w:rsid w:val="001D07ED"/>
    <w:rsid w:val="001D0AB6"/>
    <w:rsid w:val="001D272F"/>
    <w:rsid w:val="001D61C0"/>
    <w:rsid w:val="001D6E38"/>
    <w:rsid w:val="001D7E64"/>
    <w:rsid w:val="001E1790"/>
    <w:rsid w:val="001E2A2F"/>
    <w:rsid w:val="001E301F"/>
    <w:rsid w:val="001E4B53"/>
    <w:rsid w:val="001F1D3D"/>
    <w:rsid w:val="001F1F39"/>
    <w:rsid w:val="001F2996"/>
    <w:rsid w:val="001F3566"/>
    <w:rsid w:val="002015A7"/>
    <w:rsid w:val="002030D5"/>
    <w:rsid w:val="002138F4"/>
    <w:rsid w:val="0022520A"/>
    <w:rsid w:val="0022737C"/>
    <w:rsid w:val="00227580"/>
    <w:rsid w:val="00233404"/>
    <w:rsid w:val="00246AEA"/>
    <w:rsid w:val="00247B40"/>
    <w:rsid w:val="002533C5"/>
    <w:rsid w:val="00256FF1"/>
    <w:rsid w:val="00266A52"/>
    <w:rsid w:val="0027009D"/>
    <w:rsid w:val="00271080"/>
    <w:rsid w:val="00271BCA"/>
    <w:rsid w:val="00276BD6"/>
    <w:rsid w:val="002777B7"/>
    <w:rsid w:val="00281DBA"/>
    <w:rsid w:val="00282B21"/>
    <w:rsid w:val="002901DE"/>
    <w:rsid w:val="00295EBD"/>
    <w:rsid w:val="002A257F"/>
    <w:rsid w:val="002A3818"/>
    <w:rsid w:val="002A496C"/>
    <w:rsid w:val="002A5742"/>
    <w:rsid w:val="002A6F20"/>
    <w:rsid w:val="002B3259"/>
    <w:rsid w:val="002C0159"/>
    <w:rsid w:val="002C16A9"/>
    <w:rsid w:val="002C17F1"/>
    <w:rsid w:val="002C35F6"/>
    <w:rsid w:val="002C53F6"/>
    <w:rsid w:val="002C76F9"/>
    <w:rsid w:val="002D0215"/>
    <w:rsid w:val="002D3E7F"/>
    <w:rsid w:val="002E70DE"/>
    <w:rsid w:val="002F012A"/>
    <w:rsid w:val="002F06B6"/>
    <w:rsid w:val="002F0950"/>
    <w:rsid w:val="002F196A"/>
    <w:rsid w:val="002F461D"/>
    <w:rsid w:val="002F5407"/>
    <w:rsid w:val="002F6953"/>
    <w:rsid w:val="00300219"/>
    <w:rsid w:val="0030127B"/>
    <w:rsid w:val="00312344"/>
    <w:rsid w:val="00313AC5"/>
    <w:rsid w:val="003205BC"/>
    <w:rsid w:val="00324D8C"/>
    <w:rsid w:val="00327B5B"/>
    <w:rsid w:val="00330D83"/>
    <w:rsid w:val="00331214"/>
    <w:rsid w:val="00332D2F"/>
    <w:rsid w:val="0033526E"/>
    <w:rsid w:val="0033697F"/>
    <w:rsid w:val="00336ACE"/>
    <w:rsid w:val="0035551C"/>
    <w:rsid w:val="00355841"/>
    <w:rsid w:val="00362546"/>
    <w:rsid w:val="00362DE0"/>
    <w:rsid w:val="00366E18"/>
    <w:rsid w:val="00372952"/>
    <w:rsid w:val="00382280"/>
    <w:rsid w:val="003910C8"/>
    <w:rsid w:val="003A1D98"/>
    <w:rsid w:val="003A3E77"/>
    <w:rsid w:val="003A5003"/>
    <w:rsid w:val="003A62C6"/>
    <w:rsid w:val="003D0D3E"/>
    <w:rsid w:val="003D3CFC"/>
    <w:rsid w:val="003D6355"/>
    <w:rsid w:val="003E0642"/>
    <w:rsid w:val="003E1294"/>
    <w:rsid w:val="003E69CC"/>
    <w:rsid w:val="003F33A8"/>
    <w:rsid w:val="003F4927"/>
    <w:rsid w:val="003F529D"/>
    <w:rsid w:val="0040077F"/>
    <w:rsid w:val="00404A8F"/>
    <w:rsid w:val="00410B2A"/>
    <w:rsid w:val="00413088"/>
    <w:rsid w:val="00413727"/>
    <w:rsid w:val="004138A4"/>
    <w:rsid w:val="00414538"/>
    <w:rsid w:val="004339B3"/>
    <w:rsid w:val="0043453C"/>
    <w:rsid w:val="0043709D"/>
    <w:rsid w:val="00440E01"/>
    <w:rsid w:val="004421D9"/>
    <w:rsid w:val="00443576"/>
    <w:rsid w:val="004545A5"/>
    <w:rsid w:val="004560D6"/>
    <w:rsid w:val="0047379C"/>
    <w:rsid w:val="00474B02"/>
    <w:rsid w:val="004800E8"/>
    <w:rsid w:val="00483441"/>
    <w:rsid w:val="00483781"/>
    <w:rsid w:val="00484ACB"/>
    <w:rsid w:val="00485C46"/>
    <w:rsid w:val="0049149E"/>
    <w:rsid w:val="004914AC"/>
    <w:rsid w:val="004A555B"/>
    <w:rsid w:val="004A7E73"/>
    <w:rsid w:val="004A7F00"/>
    <w:rsid w:val="004C447E"/>
    <w:rsid w:val="004C5AB1"/>
    <w:rsid w:val="004C61E7"/>
    <w:rsid w:val="004C7054"/>
    <w:rsid w:val="004C7BE3"/>
    <w:rsid w:val="004D4CE9"/>
    <w:rsid w:val="004D6AD3"/>
    <w:rsid w:val="004E12D2"/>
    <w:rsid w:val="004E193F"/>
    <w:rsid w:val="004F5A7B"/>
    <w:rsid w:val="004F5C54"/>
    <w:rsid w:val="00502791"/>
    <w:rsid w:val="0050455A"/>
    <w:rsid w:val="00510340"/>
    <w:rsid w:val="0051163F"/>
    <w:rsid w:val="005140A7"/>
    <w:rsid w:val="00516212"/>
    <w:rsid w:val="00521DD0"/>
    <w:rsid w:val="0053650B"/>
    <w:rsid w:val="00557D2B"/>
    <w:rsid w:val="00560284"/>
    <w:rsid w:val="00566CD4"/>
    <w:rsid w:val="00571DE6"/>
    <w:rsid w:val="005744A2"/>
    <w:rsid w:val="00574915"/>
    <w:rsid w:val="00575AE6"/>
    <w:rsid w:val="00581C5E"/>
    <w:rsid w:val="005833C6"/>
    <w:rsid w:val="00583B19"/>
    <w:rsid w:val="00591C9B"/>
    <w:rsid w:val="00595A93"/>
    <w:rsid w:val="005A0F9C"/>
    <w:rsid w:val="005A79FA"/>
    <w:rsid w:val="005B0BDB"/>
    <w:rsid w:val="005B1DDF"/>
    <w:rsid w:val="005B20F8"/>
    <w:rsid w:val="005B553D"/>
    <w:rsid w:val="005C62BE"/>
    <w:rsid w:val="005E164E"/>
    <w:rsid w:val="005E3A6E"/>
    <w:rsid w:val="005E60B7"/>
    <w:rsid w:val="005F37CF"/>
    <w:rsid w:val="006043EA"/>
    <w:rsid w:val="006064CB"/>
    <w:rsid w:val="006074A9"/>
    <w:rsid w:val="00607995"/>
    <w:rsid w:val="0061241F"/>
    <w:rsid w:val="0061290A"/>
    <w:rsid w:val="0062024E"/>
    <w:rsid w:val="00623B60"/>
    <w:rsid w:val="00626622"/>
    <w:rsid w:val="006271A9"/>
    <w:rsid w:val="0063104D"/>
    <w:rsid w:val="006317AA"/>
    <w:rsid w:val="00632695"/>
    <w:rsid w:val="00632BF9"/>
    <w:rsid w:val="006348F1"/>
    <w:rsid w:val="00640F8B"/>
    <w:rsid w:val="00642DC0"/>
    <w:rsid w:val="00653B0F"/>
    <w:rsid w:val="0065565E"/>
    <w:rsid w:val="00671BEE"/>
    <w:rsid w:val="00682121"/>
    <w:rsid w:val="0068421F"/>
    <w:rsid w:val="00685BC5"/>
    <w:rsid w:val="00690A9E"/>
    <w:rsid w:val="006911E2"/>
    <w:rsid w:val="006953B2"/>
    <w:rsid w:val="006A077D"/>
    <w:rsid w:val="006A6948"/>
    <w:rsid w:val="006B2F23"/>
    <w:rsid w:val="006B33E1"/>
    <w:rsid w:val="006B5F14"/>
    <w:rsid w:val="006B7C37"/>
    <w:rsid w:val="006B7EED"/>
    <w:rsid w:val="006C31A3"/>
    <w:rsid w:val="006C54F7"/>
    <w:rsid w:val="006C5930"/>
    <w:rsid w:val="006C6C43"/>
    <w:rsid w:val="006C74BE"/>
    <w:rsid w:val="006D2D90"/>
    <w:rsid w:val="006D300B"/>
    <w:rsid w:val="006D5577"/>
    <w:rsid w:val="006E1E2D"/>
    <w:rsid w:val="006E376B"/>
    <w:rsid w:val="006E619F"/>
    <w:rsid w:val="006E65C2"/>
    <w:rsid w:val="006F7C76"/>
    <w:rsid w:val="00701E25"/>
    <w:rsid w:val="007029D9"/>
    <w:rsid w:val="00703230"/>
    <w:rsid w:val="00704E7F"/>
    <w:rsid w:val="00706707"/>
    <w:rsid w:val="007100B0"/>
    <w:rsid w:val="00714F61"/>
    <w:rsid w:val="007162B1"/>
    <w:rsid w:val="007236A4"/>
    <w:rsid w:val="0072432C"/>
    <w:rsid w:val="00727505"/>
    <w:rsid w:val="007329BC"/>
    <w:rsid w:val="00735336"/>
    <w:rsid w:val="007361BF"/>
    <w:rsid w:val="00740C86"/>
    <w:rsid w:val="00741D13"/>
    <w:rsid w:val="00742B66"/>
    <w:rsid w:val="007434C3"/>
    <w:rsid w:val="0075268B"/>
    <w:rsid w:val="0075332F"/>
    <w:rsid w:val="00760DA7"/>
    <w:rsid w:val="007611E8"/>
    <w:rsid w:val="00764045"/>
    <w:rsid w:val="00767B72"/>
    <w:rsid w:val="007704A8"/>
    <w:rsid w:val="007774E9"/>
    <w:rsid w:val="00783DB6"/>
    <w:rsid w:val="00796EA4"/>
    <w:rsid w:val="00797D3A"/>
    <w:rsid w:val="007A7AE1"/>
    <w:rsid w:val="007A7CF4"/>
    <w:rsid w:val="007B6333"/>
    <w:rsid w:val="007C048D"/>
    <w:rsid w:val="007C0D2C"/>
    <w:rsid w:val="007D12E6"/>
    <w:rsid w:val="007E6CDF"/>
    <w:rsid w:val="0080166B"/>
    <w:rsid w:val="008033EF"/>
    <w:rsid w:val="00803A15"/>
    <w:rsid w:val="00804048"/>
    <w:rsid w:val="00822E4E"/>
    <w:rsid w:val="00830D54"/>
    <w:rsid w:val="00834E8B"/>
    <w:rsid w:val="0083576D"/>
    <w:rsid w:val="008417E8"/>
    <w:rsid w:val="00846E56"/>
    <w:rsid w:val="00856533"/>
    <w:rsid w:val="0086204E"/>
    <w:rsid w:val="008656C5"/>
    <w:rsid w:val="0087009C"/>
    <w:rsid w:val="0087345F"/>
    <w:rsid w:val="00873734"/>
    <w:rsid w:val="00873914"/>
    <w:rsid w:val="0087728A"/>
    <w:rsid w:val="008866D3"/>
    <w:rsid w:val="00886910"/>
    <w:rsid w:val="0089031E"/>
    <w:rsid w:val="0089169E"/>
    <w:rsid w:val="008A2B4B"/>
    <w:rsid w:val="008A4F7E"/>
    <w:rsid w:val="008B46E8"/>
    <w:rsid w:val="008D0C80"/>
    <w:rsid w:val="008D135E"/>
    <w:rsid w:val="008F38EE"/>
    <w:rsid w:val="008F4094"/>
    <w:rsid w:val="008F60BD"/>
    <w:rsid w:val="0090456C"/>
    <w:rsid w:val="0090496F"/>
    <w:rsid w:val="0090799F"/>
    <w:rsid w:val="009134B9"/>
    <w:rsid w:val="009155AE"/>
    <w:rsid w:val="00917585"/>
    <w:rsid w:val="00920437"/>
    <w:rsid w:val="00922851"/>
    <w:rsid w:val="00923C01"/>
    <w:rsid w:val="0092608C"/>
    <w:rsid w:val="009269EC"/>
    <w:rsid w:val="0092784E"/>
    <w:rsid w:val="00941DF0"/>
    <w:rsid w:val="00942391"/>
    <w:rsid w:val="00955C39"/>
    <w:rsid w:val="00957EB9"/>
    <w:rsid w:val="00965A98"/>
    <w:rsid w:val="00966BF2"/>
    <w:rsid w:val="00973E13"/>
    <w:rsid w:val="00983E5E"/>
    <w:rsid w:val="00985B60"/>
    <w:rsid w:val="00986D1F"/>
    <w:rsid w:val="009A2529"/>
    <w:rsid w:val="009A29E3"/>
    <w:rsid w:val="009C1CBD"/>
    <w:rsid w:val="009C637B"/>
    <w:rsid w:val="009D570B"/>
    <w:rsid w:val="009E0CF9"/>
    <w:rsid w:val="009E154D"/>
    <w:rsid w:val="009E6312"/>
    <w:rsid w:val="009F7125"/>
    <w:rsid w:val="00A05CBE"/>
    <w:rsid w:val="00A17FDA"/>
    <w:rsid w:val="00A21076"/>
    <w:rsid w:val="00A30047"/>
    <w:rsid w:val="00A33B0A"/>
    <w:rsid w:val="00A34BB1"/>
    <w:rsid w:val="00A34E4C"/>
    <w:rsid w:val="00A40B5C"/>
    <w:rsid w:val="00A41DA5"/>
    <w:rsid w:val="00A41F10"/>
    <w:rsid w:val="00A50109"/>
    <w:rsid w:val="00A52D7A"/>
    <w:rsid w:val="00A53C0F"/>
    <w:rsid w:val="00A53ED3"/>
    <w:rsid w:val="00A548BA"/>
    <w:rsid w:val="00A75ECC"/>
    <w:rsid w:val="00A856D5"/>
    <w:rsid w:val="00A903CE"/>
    <w:rsid w:val="00A926F1"/>
    <w:rsid w:val="00AA45E9"/>
    <w:rsid w:val="00AC1210"/>
    <w:rsid w:val="00AC2F59"/>
    <w:rsid w:val="00AC4175"/>
    <w:rsid w:val="00AC61FF"/>
    <w:rsid w:val="00AD11B6"/>
    <w:rsid w:val="00AE1B09"/>
    <w:rsid w:val="00AE28A5"/>
    <w:rsid w:val="00AE3069"/>
    <w:rsid w:val="00AE51D8"/>
    <w:rsid w:val="00AF1A6E"/>
    <w:rsid w:val="00AF5F34"/>
    <w:rsid w:val="00B13F6A"/>
    <w:rsid w:val="00B22C1C"/>
    <w:rsid w:val="00B344D3"/>
    <w:rsid w:val="00B35256"/>
    <w:rsid w:val="00B37CD4"/>
    <w:rsid w:val="00B50ACA"/>
    <w:rsid w:val="00B646BA"/>
    <w:rsid w:val="00B6486C"/>
    <w:rsid w:val="00B6732B"/>
    <w:rsid w:val="00B7075C"/>
    <w:rsid w:val="00B7093A"/>
    <w:rsid w:val="00B72401"/>
    <w:rsid w:val="00B81802"/>
    <w:rsid w:val="00B81EE9"/>
    <w:rsid w:val="00B902B1"/>
    <w:rsid w:val="00B94754"/>
    <w:rsid w:val="00BA1859"/>
    <w:rsid w:val="00BB3105"/>
    <w:rsid w:val="00BB3E74"/>
    <w:rsid w:val="00BB664D"/>
    <w:rsid w:val="00BC356A"/>
    <w:rsid w:val="00BC3F67"/>
    <w:rsid w:val="00BC493A"/>
    <w:rsid w:val="00BC4DCF"/>
    <w:rsid w:val="00BC4FAB"/>
    <w:rsid w:val="00BC7B42"/>
    <w:rsid w:val="00BD1A11"/>
    <w:rsid w:val="00BD3544"/>
    <w:rsid w:val="00BD447C"/>
    <w:rsid w:val="00BD6FA9"/>
    <w:rsid w:val="00BE1495"/>
    <w:rsid w:val="00BE7E04"/>
    <w:rsid w:val="00BF1B44"/>
    <w:rsid w:val="00C0353E"/>
    <w:rsid w:val="00C05590"/>
    <w:rsid w:val="00C05863"/>
    <w:rsid w:val="00C1001E"/>
    <w:rsid w:val="00C113F9"/>
    <w:rsid w:val="00C15C6C"/>
    <w:rsid w:val="00C15CBD"/>
    <w:rsid w:val="00C2256E"/>
    <w:rsid w:val="00C238D7"/>
    <w:rsid w:val="00C25556"/>
    <w:rsid w:val="00C316CF"/>
    <w:rsid w:val="00C31FDB"/>
    <w:rsid w:val="00C330AB"/>
    <w:rsid w:val="00C37B03"/>
    <w:rsid w:val="00C52DF2"/>
    <w:rsid w:val="00C52F46"/>
    <w:rsid w:val="00C53169"/>
    <w:rsid w:val="00C54D96"/>
    <w:rsid w:val="00C57660"/>
    <w:rsid w:val="00C62F0B"/>
    <w:rsid w:val="00C822B0"/>
    <w:rsid w:val="00C93D3D"/>
    <w:rsid w:val="00C95472"/>
    <w:rsid w:val="00CA1B72"/>
    <w:rsid w:val="00CB0464"/>
    <w:rsid w:val="00CB3216"/>
    <w:rsid w:val="00CB75C5"/>
    <w:rsid w:val="00CB78B2"/>
    <w:rsid w:val="00CC5F90"/>
    <w:rsid w:val="00CE3C39"/>
    <w:rsid w:val="00CE42DC"/>
    <w:rsid w:val="00CE52BD"/>
    <w:rsid w:val="00CF03F7"/>
    <w:rsid w:val="00CF117F"/>
    <w:rsid w:val="00CF3517"/>
    <w:rsid w:val="00CF5D1C"/>
    <w:rsid w:val="00CF74E0"/>
    <w:rsid w:val="00CF757C"/>
    <w:rsid w:val="00CF7705"/>
    <w:rsid w:val="00D004AE"/>
    <w:rsid w:val="00D01C83"/>
    <w:rsid w:val="00D05662"/>
    <w:rsid w:val="00D2474C"/>
    <w:rsid w:val="00D316DF"/>
    <w:rsid w:val="00D32578"/>
    <w:rsid w:val="00D32B33"/>
    <w:rsid w:val="00D34051"/>
    <w:rsid w:val="00D37008"/>
    <w:rsid w:val="00D418EC"/>
    <w:rsid w:val="00D47F4D"/>
    <w:rsid w:val="00D60371"/>
    <w:rsid w:val="00D74507"/>
    <w:rsid w:val="00D750AB"/>
    <w:rsid w:val="00D75462"/>
    <w:rsid w:val="00D76D89"/>
    <w:rsid w:val="00D87AB6"/>
    <w:rsid w:val="00D9141C"/>
    <w:rsid w:val="00DA038D"/>
    <w:rsid w:val="00DA52DA"/>
    <w:rsid w:val="00DB2ACC"/>
    <w:rsid w:val="00DB7B19"/>
    <w:rsid w:val="00DC3146"/>
    <w:rsid w:val="00DC5A44"/>
    <w:rsid w:val="00DD3513"/>
    <w:rsid w:val="00DE55A8"/>
    <w:rsid w:val="00DF569D"/>
    <w:rsid w:val="00E05F29"/>
    <w:rsid w:val="00E24EF0"/>
    <w:rsid w:val="00E252AB"/>
    <w:rsid w:val="00E47207"/>
    <w:rsid w:val="00E56AD8"/>
    <w:rsid w:val="00E6695C"/>
    <w:rsid w:val="00E70F10"/>
    <w:rsid w:val="00E800A2"/>
    <w:rsid w:val="00E91093"/>
    <w:rsid w:val="00E9137C"/>
    <w:rsid w:val="00E93216"/>
    <w:rsid w:val="00E9350F"/>
    <w:rsid w:val="00E945F4"/>
    <w:rsid w:val="00E95739"/>
    <w:rsid w:val="00EA1A9B"/>
    <w:rsid w:val="00EA5736"/>
    <w:rsid w:val="00EA59BD"/>
    <w:rsid w:val="00EA6A86"/>
    <w:rsid w:val="00EB2667"/>
    <w:rsid w:val="00EB2FCC"/>
    <w:rsid w:val="00EB3C5F"/>
    <w:rsid w:val="00EB6AA9"/>
    <w:rsid w:val="00ED1C74"/>
    <w:rsid w:val="00ED1EED"/>
    <w:rsid w:val="00ED2C39"/>
    <w:rsid w:val="00ED483B"/>
    <w:rsid w:val="00ED6CA4"/>
    <w:rsid w:val="00ED6D4A"/>
    <w:rsid w:val="00EE7A74"/>
    <w:rsid w:val="00EF44AD"/>
    <w:rsid w:val="00EF564C"/>
    <w:rsid w:val="00EF65CB"/>
    <w:rsid w:val="00F077A2"/>
    <w:rsid w:val="00F07998"/>
    <w:rsid w:val="00F10CA0"/>
    <w:rsid w:val="00F1432A"/>
    <w:rsid w:val="00F15212"/>
    <w:rsid w:val="00F17DB4"/>
    <w:rsid w:val="00F205D1"/>
    <w:rsid w:val="00F2720C"/>
    <w:rsid w:val="00F30506"/>
    <w:rsid w:val="00F31787"/>
    <w:rsid w:val="00F4074F"/>
    <w:rsid w:val="00F41CC4"/>
    <w:rsid w:val="00F50DFB"/>
    <w:rsid w:val="00F5619A"/>
    <w:rsid w:val="00F64F96"/>
    <w:rsid w:val="00F76EA9"/>
    <w:rsid w:val="00F77850"/>
    <w:rsid w:val="00F819E3"/>
    <w:rsid w:val="00F82443"/>
    <w:rsid w:val="00F83DFC"/>
    <w:rsid w:val="00F8408D"/>
    <w:rsid w:val="00F91EF5"/>
    <w:rsid w:val="00F97BA4"/>
    <w:rsid w:val="00FA4820"/>
    <w:rsid w:val="00FB478B"/>
    <w:rsid w:val="00FC20B6"/>
    <w:rsid w:val="00FD6CA7"/>
    <w:rsid w:val="00FE0AE6"/>
    <w:rsid w:val="00FE437E"/>
    <w:rsid w:val="00FF381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D6918"/>
  <w15:chartTrackingRefBased/>
  <w15:docId w15:val="{5209E0CF-B41B-4B4D-A76F-4F2F5E87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010F7"/>
    <w:pPr>
      <w:spacing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3"/>
    <w:next w:val="a3"/>
    <w:link w:val="10"/>
    <w:autoRedefine/>
    <w:uiPriority w:val="9"/>
    <w:qFormat/>
    <w:rsid w:val="00CF3517"/>
    <w:pPr>
      <w:numPr>
        <w:numId w:val="1"/>
      </w:numPr>
      <w:ind w:firstLine="709"/>
      <w:outlineLvl w:val="0"/>
    </w:pPr>
    <w:rPr>
      <w:b/>
      <w:bCs/>
      <w:sz w:val="32"/>
      <w:szCs w:val="31"/>
      <w:lang w:eastAsia="ru-RU"/>
    </w:rPr>
  </w:style>
  <w:style w:type="paragraph" w:styleId="2">
    <w:name w:val="heading 2"/>
    <w:basedOn w:val="a3"/>
    <w:next w:val="a3"/>
    <w:link w:val="21"/>
    <w:autoRedefine/>
    <w:uiPriority w:val="9"/>
    <w:unhideWhenUsed/>
    <w:qFormat/>
    <w:rsid w:val="00BC356A"/>
    <w:pPr>
      <w:numPr>
        <w:ilvl w:val="1"/>
        <w:numId w:val="1"/>
      </w:numPr>
      <w:ind w:firstLine="709"/>
      <w:outlineLvl w:val="1"/>
    </w:pPr>
    <w:rPr>
      <w:b/>
      <w:bCs/>
      <w:sz w:val="32"/>
      <w:szCs w:val="28"/>
      <w:lang w:eastAsia="ru-RU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CF3517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175C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CF3517"/>
    <w:rPr>
      <w:rFonts w:ascii="Times New Roman" w:eastAsiaTheme="minorHAnsi" w:hAnsi="Times New Roman"/>
      <w:b/>
      <w:bCs/>
      <w:sz w:val="32"/>
      <w:szCs w:val="31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BC356A"/>
    <w:rPr>
      <w:rFonts w:ascii="Times New Roman" w:eastAsiaTheme="minorHAnsi" w:hAnsi="Times New Roman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CF3517"/>
    <w:rPr>
      <w:rFonts w:ascii="Times New Roman" w:eastAsiaTheme="majorEastAsia" w:hAnsi="Times New Roman" w:cstheme="majorBidi"/>
      <w:b/>
      <w:sz w:val="32"/>
      <w:szCs w:val="24"/>
    </w:rPr>
  </w:style>
  <w:style w:type="paragraph" w:styleId="a7">
    <w:name w:val="Title"/>
    <w:basedOn w:val="a3"/>
    <w:next w:val="a3"/>
    <w:link w:val="a8"/>
    <w:autoRedefine/>
    <w:uiPriority w:val="10"/>
    <w:qFormat/>
    <w:rsid w:val="009A2529"/>
    <w:pPr>
      <w:spacing w:before="360"/>
      <w:contextualSpacing/>
      <w:jc w:val="center"/>
    </w:pPr>
    <w:rPr>
      <w:rFonts w:eastAsiaTheme="majorEastAsia" w:cstheme="majorBidi"/>
      <w:b/>
      <w:kern w:val="28"/>
      <w:sz w:val="32"/>
      <w:szCs w:val="56"/>
      <w:lang w:val="en-US" w:eastAsia="ru-RU"/>
    </w:rPr>
  </w:style>
  <w:style w:type="character" w:customStyle="1" w:styleId="a8">
    <w:name w:val="Заголовок Знак"/>
    <w:basedOn w:val="a4"/>
    <w:link w:val="a7"/>
    <w:uiPriority w:val="10"/>
    <w:rsid w:val="009A2529"/>
    <w:rPr>
      <w:rFonts w:ascii="Times New Roman" w:eastAsiaTheme="majorEastAsia" w:hAnsi="Times New Roman" w:cstheme="majorBidi"/>
      <w:b/>
      <w:kern w:val="28"/>
      <w:sz w:val="32"/>
      <w:szCs w:val="56"/>
      <w:lang w:val="en-US" w:eastAsia="ru-RU"/>
    </w:rPr>
  </w:style>
  <w:style w:type="numbering" w:customStyle="1" w:styleId="a">
    <w:name w:val="Заголовки"/>
    <w:uiPriority w:val="99"/>
    <w:rsid w:val="002F06B6"/>
    <w:pPr>
      <w:numPr>
        <w:numId w:val="1"/>
      </w:numPr>
    </w:pPr>
  </w:style>
  <w:style w:type="paragraph" w:customStyle="1" w:styleId="a0">
    <w:name w:val="Рисунок"/>
    <w:basedOn w:val="a3"/>
    <w:next w:val="a3"/>
    <w:autoRedefine/>
    <w:qFormat/>
    <w:rsid w:val="00C62F0B"/>
    <w:pPr>
      <w:numPr>
        <w:numId w:val="4"/>
      </w:numPr>
      <w:spacing w:line="240" w:lineRule="auto"/>
      <w:ind w:firstLine="0"/>
      <w:jc w:val="center"/>
    </w:pPr>
    <w:rPr>
      <w:rFonts w:cs="Arial"/>
    </w:rPr>
  </w:style>
  <w:style w:type="table" w:customStyle="1" w:styleId="TableNormal">
    <w:name w:val="Table Normal"/>
    <w:uiPriority w:val="2"/>
    <w:semiHidden/>
    <w:unhideWhenUsed/>
    <w:qFormat/>
    <w:rsid w:val="00175C9C"/>
    <w:pPr>
      <w:widowControl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75C9C"/>
    <w:pPr>
      <w:ind w:left="127"/>
    </w:pPr>
  </w:style>
  <w:style w:type="character" w:customStyle="1" w:styleId="citation">
    <w:name w:val="citation"/>
    <w:basedOn w:val="a4"/>
    <w:rsid w:val="00175C9C"/>
  </w:style>
  <w:style w:type="character" w:customStyle="1" w:styleId="nowrap">
    <w:name w:val="nowrap"/>
    <w:basedOn w:val="a4"/>
    <w:rsid w:val="00175C9C"/>
  </w:style>
  <w:style w:type="character" w:customStyle="1" w:styleId="40">
    <w:name w:val="Заголовок 4 Знак"/>
    <w:basedOn w:val="a4"/>
    <w:link w:val="4"/>
    <w:uiPriority w:val="9"/>
    <w:semiHidden/>
    <w:rsid w:val="00175C9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11">
    <w:name w:val="toc 1"/>
    <w:basedOn w:val="a3"/>
    <w:uiPriority w:val="39"/>
    <w:qFormat/>
    <w:rsid w:val="00175C9C"/>
    <w:pPr>
      <w:spacing w:before="158"/>
      <w:ind w:left="116"/>
    </w:pPr>
    <w:rPr>
      <w:szCs w:val="28"/>
    </w:rPr>
  </w:style>
  <w:style w:type="paragraph" w:styleId="22">
    <w:name w:val="toc 2"/>
    <w:basedOn w:val="a3"/>
    <w:uiPriority w:val="39"/>
    <w:qFormat/>
    <w:rsid w:val="00175C9C"/>
    <w:pPr>
      <w:spacing w:before="158"/>
      <w:ind w:left="1107" w:hanging="420"/>
    </w:pPr>
    <w:rPr>
      <w:szCs w:val="28"/>
    </w:rPr>
  </w:style>
  <w:style w:type="paragraph" w:styleId="31">
    <w:name w:val="toc 3"/>
    <w:basedOn w:val="a3"/>
    <w:uiPriority w:val="39"/>
    <w:qFormat/>
    <w:rsid w:val="00175C9C"/>
    <w:pPr>
      <w:spacing w:before="159"/>
      <w:ind w:left="1693" w:hanging="631"/>
    </w:pPr>
    <w:rPr>
      <w:szCs w:val="28"/>
    </w:rPr>
  </w:style>
  <w:style w:type="paragraph" w:styleId="a9">
    <w:name w:val="Body Text"/>
    <w:basedOn w:val="a3"/>
    <w:link w:val="aa"/>
    <w:uiPriority w:val="1"/>
    <w:qFormat/>
    <w:rsid w:val="00175C9C"/>
    <w:rPr>
      <w:szCs w:val="28"/>
    </w:rPr>
  </w:style>
  <w:style w:type="character" w:customStyle="1" w:styleId="aa">
    <w:name w:val="Основной текст Знак"/>
    <w:basedOn w:val="a4"/>
    <w:link w:val="a9"/>
    <w:uiPriority w:val="1"/>
    <w:rsid w:val="00175C9C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4"/>
    <w:uiPriority w:val="99"/>
    <w:unhideWhenUsed/>
    <w:rsid w:val="00175C9C"/>
    <w:rPr>
      <w:color w:val="0563C1" w:themeColor="hyperlink"/>
      <w:u w:val="single"/>
    </w:rPr>
  </w:style>
  <w:style w:type="paragraph" w:styleId="ac">
    <w:name w:val="Normal (Web)"/>
    <w:basedOn w:val="a3"/>
    <w:uiPriority w:val="99"/>
    <w:semiHidden/>
    <w:unhideWhenUsed/>
    <w:rsid w:val="00175C9C"/>
    <w:pPr>
      <w:spacing w:before="100" w:beforeAutospacing="1" w:after="100" w:afterAutospacing="1"/>
    </w:pPr>
    <w:rPr>
      <w:szCs w:val="24"/>
      <w:lang w:eastAsia="ru-RU"/>
    </w:rPr>
  </w:style>
  <w:style w:type="paragraph" w:styleId="ad">
    <w:name w:val="Balloon Text"/>
    <w:basedOn w:val="a3"/>
    <w:link w:val="ae"/>
    <w:uiPriority w:val="99"/>
    <w:semiHidden/>
    <w:unhideWhenUsed/>
    <w:rsid w:val="00175C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175C9C"/>
    <w:rPr>
      <w:rFonts w:ascii="Tahoma" w:hAnsi="Tahoma" w:cs="Tahoma"/>
      <w:sz w:val="16"/>
      <w:szCs w:val="16"/>
    </w:rPr>
  </w:style>
  <w:style w:type="paragraph" w:styleId="a2">
    <w:name w:val="List Paragraph"/>
    <w:basedOn w:val="a3"/>
    <w:autoRedefine/>
    <w:uiPriority w:val="1"/>
    <w:qFormat/>
    <w:rsid w:val="00D418EC"/>
    <w:pPr>
      <w:numPr>
        <w:numId w:val="19"/>
      </w:numPr>
      <w:tabs>
        <w:tab w:val="left" w:pos="709"/>
      </w:tabs>
      <w:ind w:left="0" w:firstLine="0"/>
      <w:contextualSpacing/>
    </w:pPr>
  </w:style>
  <w:style w:type="paragraph" w:styleId="af">
    <w:name w:val="TOC Heading"/>
    <w:basedOn w:val="1"/>
    <w:next w:val="a3"/>
    <w:uiPriority w:val="39"/>
    <w:unhideWhenUsed/>
    <w:qFormat/>
    <w:rsid w:val="00175C9C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customStyle="1" w:styleId="a1">
    <w:name w:val="Сноска"/>
    <w:basedOn w:val="a3"/>
    <w:autoRedefine/>
    <w:qFormat/>
    <w:rsid w:val="00175C9C"/>
    <w:pPr>
      <w:numPr>
        <w:numId w:val="2"/>
      </w:numPr>
      <w:spacing w:after="120"/>
    </w:pPr>
  </w:style>
  <w:style w:type="paragraph" w:customStyle="1" w:styleId="20">
    <w:name w:val="Сноска 2"/>
    <w:basedOn w:val="a3"/>
    <w:autoRedefine/>
    <w:qFormat/>
    <w:rsid w:val="00175C9C"/>
    <w:pPr>
      <w:numPr>
        <w:numId w:val="3"/>
      </w:numPr>
      <w:spacing w:after="120"/>
    </w:pPr>
  </w:style>
  <w:style w:type="paragraph" w:styleId="af0">
    <w:name w:val="caption"/>
    <w:basedOn w:val="a3"/>
    <w:next w:val="a3"/>
    <w:uiPriority w:val="35"/>
    <w:unhideWhenUsed/>
    <w:qFormat/>
    <w:rsid w:val="0015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q-relative">
    <w:name w:val="q-relative"/>
    <w:basedOn w:val="a3"/>
    <w:rsid w:val="00F10C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3"/>
    <w:link w:val="af2"/>
    <w:uiPriority w:val="99"/>
    <w:unhideWhenUsed/>
    <w:rsid w:val="0044357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443576"/>
    <w:rPr>
      <w:rFonts w:ascii="Times New Roman" w:eastAsiaTheme="minorHAnsi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44357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443576"/>
    <w:rPr>
      <w:rFonts w:ascii="Times New Roman" w:eastAsiaTheme="minorHAnsi" w:hAnsi="Times New Roman"/>
      <w:sz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FB4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478B"/>
    <w:rPr>
      <w:rFonts w:ascii="Courier New" w:hAnsi="Courier New" w:cs="Courier New"/>
      <w:sz w:val="20"/>
      <w:szCs w:val="20"/>
      <w:lang w:eastAsia="ru-RU"/>
    </w:rPr>
  </w:style>
  <w:style w:type="table" w:styleId="af5">
    <w:name w:val="Table Grid"/>
    <w:basedOn w:val="a5"/>
    <w:uiPriority w:val="39"/>
    <w:rsid w:val="00CE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4"/>
    <w:uiPriority w:val="99"/>
    <w:semiHidden/>
    <w:unhideWhenUsed/>
    <w:rsid w:val="00172781"/>
    <w:rPr>
      <w:color w:val="954F72" w:themeColor="followed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BE1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543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80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1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62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EEE-8D73-4380-AB3B-1448AF00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апелкин</dc:creator>
  <cp:keywords/>
  <dc:description/>
  <cp:lastModifiedBy>Maxim</cp:lastModifiedBy>
  <cp:revision>2</cp:revision>
  <cp:lastPrinted>2022-09-19T08:36:00Z</cp:lastPrinted>
  <dcterms:created xsi:type="dcterms:W3CDTF">2022-09-19T08:37:00Z</dcterms:created>
  <dcterms:modified xsi:type="dcterms:W3CDTF">2022-09-19T08:37:00Z</dcterms:modified>
</cp:coreProperties>
</file>